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11" w:rsidRPr="00EC1D11" w:rsidRDefault="00EC1D11" w:rsidP="00EC1D11">
      <w:pPr>
        <w:spacing w:after="0"/>
        <w:jc w:val="right"/>
        <w:rPr>
          <w:rFonts w:ascii="Times New Roman" w:hAnsi="Times New Roman"/>
          <w:sz w:val="28"/>
          <w:szCs w:val="26"/>
        </w:rPr>
      </w:pPr>
      <w:bookmarkStart w:id="0" w:name="OLE_LINK27"/>
      <w:bookmarkStart w:id="1" w:name="OLE_LINK28"/>
      <w:bookmarkStart w:id="2" w:name="OLE_LINK37"/>
      <w:bookmarkStart w:id="3" w:name="OLE_LINK51"/>
      <w:bookmarkStart w:id="4" w:name="OLE_LINK47"/>
      <w:bookmarkStart w:id="5" w:name="OLE_LINK48"/>
      <w:bookmarkStart w:id="6" w:name="OLE_LINK49"/>
      <w:r w:rsidRPr="00EC1D11">
        <w:rPr>
          <w:rFonts w:ascii="Times New Roman" w:hAnsi="Times New Roman"/>
          <w:sz w:val="28"/>
          <w:szCs w:val="26"/>
        </w:rPr>
        <w:t>ПРОЕКТ</w:t>
      </w:r>
    </w:p>
    <w:p w:rsidR="00EC1D11" w:rsidRPr="00EC1D11" w:rsidRDefault="00EC1D11" w:rsidP="00EC1D11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EC1D11" w:rsidRPr="00EC1D11" w:rsidRDefault="00EC1D11" w:rsidP="00EC1D11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EC1D11">
        <w:rPr>
          <w:rFonts w:ascii="Times New Roman" w:hAnsi="Times New Roman"/>
          <w:sz w:val="28"/>
          <w:szCs w:val="26"/>
        </w:rPr>
        <w:t>КАБИНЕТ МИНИСТРОВ РЕСПУБЛИКИ ТАТАРСТАН</w:t>
      </w:r>
    </w:p>
    <w:p w:rsidR="00EC1D11" w:rsidRPr="00EC1D11" w:rsidRDefault="00EC1D11" w:rsidP="00EC1D11">
      <w:pPr>
        <w:spacing w:after="0"/>
        <w:jc w:val="center"/>
        <w:rPr>
          <w:rFonts w:ascii="Times New Roman" w:hAnsi="Times New Roman"/>
          <w:sz w:val="28"/>
          <w:szCs w:val="26"/>
        </w:rPr>
      </w:pPr>
    </w:p>
    <w:p w:rsidR="00EC1D11" w:rsidRPr="00EC1D11" w:rsidRDefault="00EC1D11" w:rsidP="00EC1D11">
      <w:pPr>
        <w:spacing w:after="0"/>
        <w:jc w:val="center"/>
        <w:rPr>
          <w:rFonts w:ascii="Times New Roman" w:hAnsi="Times New Roman"/>
          <w:sz w:val="28"/>
          <w:szCs w:val="26"/>
        </w:rPr>
      </w:pPr>
      <w:r w:rsidRPr="00EC1D11">
        <w:rPr>
          <w:rFonts w:ascii="Times New Roman" w:hAnsi="Times New Roman"/>
          <w:sz w:val="28"/>
          <w:szCs w:val="26"/>
        </w:rPr>
        <w:t>ПОСТАНОВЛЕНИЕ</w:t>
      </w:r>
    </w:p>
    <w:p w:rsidR="00EC1D11" w:rsidRPr="00EC1D11" w:rsidRDefault="00EC1D11" w:rsidP="00EC1D11">
      <w:pPr>
        <w:spacing w:after="0"/>
        <w:rPr>
          <w:rFonts w:ascii="Times New Roman" w:hAnsi="Times New Roman"/>
          <w:sz w:val="28"/>
        </w:rPr>
      </w:pPr>
    </w:p>
    <w:p w:rsidR="00EC1D11" w:rsidRPr="00EC1D11" w:rsidRDefault="00EC1D11" w:rsidP="00EC1D11">
      <w:pPr>
        <w:spacing w:after="0"/>
        <w:rPr>
          <w:rFonts w:ascii="Times New Roman" w:hAnsi="Times New Roman"/>
          <w:sz w:val="28"/>
        </w:rPr>
      </w:pPr>
      <w:r w:rsidRPr="00EC1D11">
        <w:rPr>
          <w:rFonts w:ascii="Times New Roman" w:hAnsi="Times New Roman"/>
          <w:sz w:val="28"/>
        </w:rPr>
        <w:t>«__</w:t>
      </w:r>
      <w:proofErr w:type="gramStart"/>
      <w:r w:rsidRPr="00EC1D11">
        <w:rPr>
          <w:rFonts w:ascii="Times New Roman" w:hAnsi="Times New Roman"/>
          <w:sz w:val="28"/>
        </w:rPr>
        <w:t>_»_</w:t>
      </w:r>
      <w:proofErr w:type="gramEnd"/>
      <w:r w:rsidRPr="00EC1D11">
        <w:rPr>
          <w:rFonts w:ascii="Times New Roman" w:hAnsi="Times New Roman"/>
          <w:sz w:val="28"/>
        </w:rPr>
        <w:t>________202</w:t>
      </w:r>
      <w:r w:rsidR="008A4B5C">
        <w:rPr>
          <w:rFonts w:ascii="Times New Roman" w:hAnsi="Times New Roman"/>
          <w:sz w:val="28"/>
        </w:rPr>
        <w:t>5</w:t>
      </w:r>
      <w:r w:rsidRPr="00EC1D11">
        <w:rPr>
          <w:rFonts w:ascii="Times New Roman" w:hAnsi="Times New Roman"/>
          <w:sz w:val="28"/>
        </w:rPr>
        <w:t xml:space="preserve"> года                                                 </w:t>
      </w:r>
      <w:r>
        <w:rPr>
          <w:rFonts w:ascii="Times New Roman" w:hAnsi="Times New Roman"/>
          <w:sz w:val="28"/>
        </w:rPr>
        <w:t xml:space="preserve">     </w:t>
      </w:r>
      <w:r w:rsidRPr="00EC1D11">
        <w:rPr>
          <w:rFonts w:ascii="Times New Roman" w:hAnsi="Times New Roman"/>
          <w:sz w:val="28"/>
        </w:rPr>
        <w:t xml:space="preserve">                   №_____</w:t>
      </w:r>
    </w:p>
    <w:p w:rsidR="00EC1D11" w:rsidRPr="00EC1D11" w:rsidRDefault="00EC1D11" w:rsidP="00EC1D11">
      <w:pPr>
        <w:widowControl w:val="0"/>
        <w:spacing w:line="240" w:lineRule="auto"/>
        <w:jc w:val="center"/>
        <w:rPr>
          <w:b/>
          <w:sz w:val="28"/>
        </w:rPr>
      </w:pPr>
    </w:p>
    <w:p w:rsidR="00C62F04" w:rsidRDefault="00C62F04" w:rsidP="00C62F04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hAnsi="Times New Roman"/>
          <w:sz w:val="28"/>
          <w:szCs w:val="28"/>
        </w:rPr>
      </w:pPr>
    </w:p>
    <w:p w:rsidR="00AA4A9C" w:rsidRPr="005300A7" w:rsidRDefault="001C1F9F" w:rsidP="00C62F04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О </w:t>
      </w:r>
      <w:bookmarkStart w:id="7" w:name="OLE_LINK80"/>
      <w:bookmarkStart w:id="8" w:name="OLE_LINK81"/>
      <w:bookmarkStart w:id="9" w:name="OLE_LINK86"/>
      <w:bookmarkStart w:id="10" w:name="OLE_LINK87"/>
      <w:r w:rsidRPr="005300A7">
        <w:rPr>
          <w:rFonts w:ascii="Times New Roman" w:hAnsi="Times New Roman"/>
          <w:sz w:val="28"/>
          <w:szCs w:val="28"/>
        </w:rPr>
        <w:t>проведении</w:t>
      </w:r>
      <w:r w:rsidR="00A602AC">
        <w:rPr>
          <w:rFonts w:ascii="Times New Roman" w:hAnsi="Times New Roman"/>
          <w:sz w:val="28"/>
          <w:szCs w:val="28"/>
        </w:rPr>
        <w:t xml:space="preserve"> </w:t>
      </w:r>
      <w:r w:rsidR="00FE1B2F">
        <w:rPr>
          <w:rFonts w:ascii="Times New Roman" w:hAnsi="Times New Roman"/>
          <w:sz w:val="28"/>
          <w:szCs w:val="28"/>
          <w:lang w:val="en-US"/>
        </w:rPr>
        <w:t>X</w:t>
      </w:r>
      <w:r w:rsidR="008A4B5C">
        <w:rPr>
          <w:rFonts w:ascii="Times New Roman" w:hAnsi="Times New Roman"/>
          <w:sz w:val="28"/>
          <w:szCs w:val="28"/>
          <w:lang w:val="en-US"/>
        </w:rPr>
        <w:t>I</w:t>
      </w:r>
      <w:r w:rsidR="00DA1B1F" w:rsidRPr="005300A7">
        <w:rPr>
          <w:rFonts w:ascii="Times New Roman" w:hAnsi="Times New Roman"/>
          <w:sz w:val="28"/>
          <w:szCs w:val="28"/>
        </w:rPr>
        <w:t xml:space="preserve"> </w:t>
      </w:r>
      <w:r w:rsidRPr="005300A7">
        <w:rPr>
          <w:rFonts w:ascii="Times New Roman" w:hAnsi="Times New Roman"/>
          <w:sz w:val="28"/>
          <w:szCs w:val="28"/>
        </w:rPr>
        <w:t xml:space="preserve">Республиканской </w:t>
      </w:r>
      <w:r w:rsidR="00C62F04">
        <w:rPr>
          <w:rFonts w:ascii="Times New Roman" w:hAnsi="Times New Roman"/>
          <w:sz w:val="28"/>
          <w:szCs w:val="28"/>
        </w:rPr>
        <w:br/>
      </w:r>
      <w:r w:rsidRPr="005300A7">
        <w:rPr>
          <w:rFonts w:ascii="Times New Roman" w:hAnsi="Times New Roman"/>
          <w:sz w:val="28"/>
          <w:szCs w:val="28"/>
        </w:rPr>
        <w:t>от</w:t>
      </w:r>
      <w:r w:rsidR="00BE1AC3">
        <w:rPr>
          <w:rFonts w:ascii="Times New Roman" w:hAnsi="Times New Roman"/>
          <w:sz w:val="28"/>
          <w:szCs w:val="28"/>
        </w:rPr>
        <w:t xml:space="preserve">крытой полевой олимпиады юных </w:t>
      </w:r>
      <w:r w:rsidRPr="005300A7">
        <w:rPr>
          <w:rFonts w:ascii="Times New Roman" w:hAnsi="Times New Roman"/>
          <w:sz w:val="28"/>
          <w:szCs w:val="28"/>
        </w:rPr>
        <w:t xml:space="preserve">геологов в Альметьевском муниципальном районе </w:t>
      </w:r>
      <w:r w:rsidR="00A3575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0A7">
        <w:rPr>
          <w:rFonts w:ascii="Times New Roman" w:hAnsi="Times New Roman"/>
          <w:sz w:val="28"/>
          <w:szCs w:val="28"/>
        </w:rPr>
        <w:t xml:space="preserve">в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 w:rsidR="008A4B5C" w:rsidRPr="008A4B5C">
        <w:rPr>
          <w:rFonts w:ascii="Times New Roman" w:hAnsi="Times New Roman"/>
          <w:sz w:val="28"/>
          <w:szCs w:val="28"/>
        </w:rPr>
        <w:t>5</w:t>
      </w:r>
      <w:r w:rsidRPr="005300A7">
        <w:rPr>
          <w:rFonts w:ascii="Times New Roman" w:hAnsi="Times New Roman"/>
          <w:sz w:val="28"/>
          <w:szCs w:val="28"/>
        </w:rPr>
        <w:t xml:space="preserve"> году</w:t>
      </w:r>
      <w:bookmarkEnd w:id="0"/>
      <w:bookmarkEnd w:id="1"/>
      <w:bookmarkEnd w:id="2"/>
      <w:bookmarkEnd w:id="3"/>
      <w:bookmarkEnd w:id="7"/>
      <w:bookmarkEnd w:id="8"/>
      <w:bookmarkEnd w:id="9"/>
      <w:bookmarkEnd w:id="10"/>
      <w:r w:rsidR="009208FD">
        <w:rPr>
          <w:rFonts w:ascii="Times New Roman" w:hAnsi="Times New Roman"/>
          <w:sz w:val="28"/>
          <w:szCs w:val="28"/>
        </w:rPr>
        <w:t xml:space="preserve"> </w:t>
      </w:r>
    </w:p>
    <w:p w:rsidR="00AA4A9C" w:rsidRPr="005300A7" w:rsidRDefault="00AA4A9C" w:rsidP="00C62F04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1" w:right="5328" w:firstLine="697"/>
        <w:jc w:val="both"/>
        <w:rPr>
          <w:rFonts w:ascii="Times New Roman" w:hAnsi="Times New Roman"/>
          <w:sz w:val="28"/>
          <w:szCs w:val="28"/>
        </w:rPr>
      </w:pPr>
    </w:p>
    <w:p w:rsidR="00AA4A9C" w:rsidRPr="005300A7" w:rsidRDefault="00AA4A9C" w:rsidP="00C62F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328" w:firstLine="697"/>
        <w:jc w:val="both"/>
        <w:rPr>
          <w:rFonts w:ascii="Times New Roman" w:hAnsi="Times New Roman"/>
          <w:sz w:val="28"/>
          <w:szCs w:val="28"/>
        </w:rPr>
      </w:pPr>
    </w:p>
    <w:p w:rsidR="00AA4A9C" w:rsidRPr="005300A7" w:rsidRDefault="00AA4A9C" w:rsidP="00C62F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AA4A9C" w:rsidRPr="005300A7" w:rsidRDefault="00AA4A9C" w:rsidP="00C62F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A9C" w:rsidRPr="003432EB" w:rsidRDefault="00A602AC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</w:t>
      </w:r>
      <w:r w:rsidR="00AA4A9C" w:rsidRPr="005300A7">
        <w:rPr>
          <w:rFonts w:ascii="Times New Roman" w:hAnsi="Times New Roman"/>
          <w:sz w:val="28"/>
          <w:szCs w:val="28"/>
        </w:rPr>
        <w:t xml:space="preserve">ровести </w:t>
      </w:r>
      <w:r w:rsidR="00FE1B2F" w:rsidRPr="00FE1B2F">
        <w:rPr>
          <w:rFonts w:ascii="Times New Roman" w:hAnsi="Times New Roman"/>
          <w:sz w:val="28"/>
          <w:szCs w:val="28"/>
          <w:lang w:val="en-US"/>
        </w:rPr>
        <w:t>X</w:t>
      </w:r>
      <w:r w:rsidR="008A4B5C">
        <w:rPr>
          <w:rFonts w:ascii="Times New Roman" w:hAnsi="Times New Roman"/>
          <w:sz w:val="28"/>
          <w:szCs w:val="28"/>
          <w:lang w:val="en-US"/>
        </w:rPr>
        <w:t>I</w:t>
      </w:r>
      <w:r w:rsidR="00516346">
        <w:rPr>
          <w:rFonts w:ascii="Times New Roman" w:hAnsi="Times New Roman"/>
          <w:sz w:val="28"/>
          <w:szCs w:val="28"/>
        </w:rPr>
        <w:t xml:space="preserve"> </w:t>
      </w:r>
      <w:r w:rsidR="00AA4A9C" w:rsidRPr="005300A7">
        <w:rPr>
          <w:rFonts w:ascii="Times New Roman" w:hAnsi="Times New Roman"/>
          <w:sz w:val="28"/>
          <w:szCs w:val="28"/>
        </w:rPr>
        <w:t>Республиканскую открытую полевую олимпиаду юных геологов</w:t>
      </w:r>
      <w:r w:rsidR="003F3CF8" w:rsidRPr="005300A7">
        <w:rPr>
          <w:rFonts w:ascii="Times New Roman" w:hAnsi="Times New Roman"/>
          <w:sz w:val="28"/>
          <w:szCs w:val="28"/>
        </w:rPr>
        <w:t xml:space="preserve"> в</w:t>
      </w:r>
      <w:r w:rsidR="00AA4A9C" w:rsidRPr="005300A7">
        <w:rPr>
          <w:rFonts w:ascii="Times New Roman" w:hAnsi="Times New Roman"/>
          <w:sz w:val="28"/>
          <w:szCs w:val="28"/>
        </w:rPr>
        <w:t xml:space="preserve"> Альметьевском муниципальном районе </w:t>
      </w:r>
      <w:r w:rsidR="00A3575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1E087C" w:rsidRPr="00B43906">
        <w:rPr>
          <w:rFonts w:ascii="Times New Roman" w:hAnsi="Times New Roman"/>
          <w:sz w:val="28"/>
          <w:szCs w:val="28"/>
        </w:rPr>
        <w:t xml:space="preserve">с </w:t>
      </w:r>
      <w:r w:rsidR="004428CF" w:rsidRPr="00B43906">
        <w:rPr>
          <w:rFonts w:ascii="Times New Roman" w:hAnsi="Times New Roman"/>
          <w:sz w:val="28"/>
          <w:szCs w:val="28"/>
        </w:rPr>
        <w:t>11</w:t>
      </w:r>
      <w:r w:rsidR="00EA3E53" w:rsidRPr="00B43906">
        <w:rPr>
          <w:rFonts w:ascii="Times New Roman" w:hAnsi="Times New Roman"/>
          <w:sz w:val="28"/>
          <w:szCs w:val="28"/>
        </w:rPr>
        <w:t xml:space="preserve"> по </w:t>
      </w:r>
      <w:r w:rsidR="004428CF" w:rsidRPr="00B43906">
        <w:rPr>
          <w:rFonts w:ascii="Times New Roman" w:hAnsi="Times New Roman"/>
          <w:sz w:val="28"/>
          <w:szCs w:val="28"/>
        </w:rPr>
        <w:t>17</w:t>
      </w:r>
      <w:r w:rsidR="00EA3E53" w:rsidRPr="00B43906">
        <w:rPr>
          <w:rFonts w:ascii="Times New Roman" w:hAnsi="Times New Roman"/>
          <w:sz w:val="28"/>
          <w:szCs w:val="28"/>
        </w:rPr>
        <w:t xml:space="preserve"> </w:t>
      </w:r>
      <w:r w:rsidR="00AB15DC" w:rsidRPr="00B43906">
        <w:rPr>
          <w:rFonts w:ascii="Times New Roman" w:hAnsi="Times New Roman"/>
          <w:sz w:val="28"/>
          <w:szCs w:val="28"/>
        </w:rPr>
        <w:t>июля</w:t>
      </w:r>
      <w:r w:rsidR="001E087C" w:rsidRPr="00B43906">
        <w:rPr>
          <w:rFonts w:ascii="Times New Roman" w:hAnsi="Times New Roman"/>
          <w:sz w:val="28"/>
          <w:szCs w:val="28"/>
        </w:rPr>
        <w:t xml:space="preserve">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 w:rsidR="008A4B5C" w:rsidRPr="008A4B5C">
        <w:rPr>
          <w:rFonts w:ascii="Times New Roman" w:hAnsi="Times New Roman"/>
          <w:sz w:val="28"/>
          <w:szCs w:val="28"/>
        </w:rPr>
        <w:t>5</w:t>
      </w:r>
      <w:r w:rsidR="00CC4348">
        <w:rPr>
          <w:rFonts w:ascii="Times New Roman" w:hAnsi="Times New Roman"/>
          <w:sz w:val="28"/>
          <w:szCs w:val="28"/>
        </w:rPr>
        <w:t> </w:t>
      </w:r>
      <w:r w:rsidR="001E087C" w:rsidRPr="005300A7">
        <w:rPr>
          <w:rFonts w:ascii="Times New Roman" w:hAnsi="Times New Roman"/>
          <w:sz w:val="28"/>
          <w:szCs w:val="28"/>
        </w:rPr>
        <w:t xml:space="preserve">года </w:t>
      </w:r>
      <w:r w:rsidR="00AA4A9C" w:rsidRPr="005300A7">
        <w:rPr>
          <w:rFonts w:ascii="Times New Roman" w:hAnsi="Times New Roman"/>
          <w:sz w:val="28"/>
          <w:szCs w:val="28"/>
        </w:rPr>
        <w:t>на базе детск</w:t>
      </w:r>
      <w:r w:rsidR="00C7753F" w:rsidRPr="005300A7">
        <w:rPr>
          <w:rFonts w:ascii="Times New Roman" w:hAnsi="Times New Roman"/>
          <w:sz w:val="28"/>
          <w:szCs w:val="28"/>
        </w:rPr>
        <w:t>ого</w:t>
      </w:r>
      <w:r w:rsidR="00AA4A9C" w:rsidRPr="005300A7">
        <w:rPr>
          <w:rFonts w:ascii="Times New Roman" w:hAnsi="Times New Roman"/>
          <w:sz w:val="28"/>
          <w:szCs w:val="28"/>
        </w:rPr>
        <w:t xml:space="preserve"> оздоровительн</w:t>
      </w:r>
      <w:r w:rsidR="00C7753F" w:rsidRPr="005300A7">
        <w:rPr>
          <w:rFonts w:ascii="Times New Roman" w:hAnsi="Times New Roman"/>
          <w:sz w:val="28"/>
          <w:szCs w:val="28"/>
        </w:rPr>
        <w:t>ого</w:t>
      </w:r>
      <w:r w:rsidR="00AA4A9C" w:rsidRPr="005300A7">
        <w:rPr>
          <w:rFonts w:ascii="Times New Roman" w:hAnsi="Times New Roman"/>
          <w:sz w:val="28"/>
          <w:szCs w:val="28"/>
        </w:rPr>
        <w:t xml:space="preserve"> лагер</w:t>
      </w:r>
      <w:r w:rsidR="00C7753F" w:rsidRPr="005300A7">
        <w:rPr>
          <w:rFonts w:ascii="Times New Roman" w:hAnsi="Times New Roman"/>
          <w:sz w:val="28"/>
          <w:szCs w:val="28"/>
        </w:rPr>
        <w:t>я</w:t>
      </w:r>
      <w:r w:rsidR="00AA4A9C" w:rsidRPr="005300A7">
        <w:rPr>
          <w:rFonts w:ascii="Times New Roman" w:hAnsi="Times New Roman"/>
          <w:sz w:val="28"/>
          <w:szCs w:val="28"/>
        </w:rPr>
        <w:t xml:space="preserve"> «Солнечный».</w:t>
      </w:r>
    </w:p>
    <w:p w:rsidR="009208FD" w:rsidRDefault="00D1154C" w:rsidP="00C62F04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2. </w:t>
      </w:r>
      <w:r w:rsidR="00AA4A9C" w:rsidRPr="005300A7">
        <w:rPr>
          <w:rFonts w:ascii="Times New Roman" w:hAnsi="Times New Roman"/>
          <w:sz w:val="28"/>
          <w:szCs w:val="28"/>
        </w:rPr>
        <w:t>Утвердить прилагаемы</w:t>
      </w:r>
      <w:r w:rsidR="009208FD">
        <w:rPr>
          <w:rFonts w:ascii="Times New Roman" w:hAnsi="Times New Roman"/>
          <w:sz w:val="28"/>
          <w:szCs w:val="28"/>
        </w:rPr>
        <w:t>е:</w:t>
      </w:r>
    </w:p>
    <w:p w:rsidR="00254855" w:rsidRDefault="00254855" w:rsidP="00C62F04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план мероприятий по подготовке и проведению </w:t>
      </w:r>
      <w:r w:rsidR="003432EB" w:rsidRPr="003432EB">
        <w:rPr>
          <w:rFonts w:ascii="Times New Roman" w:hAnsi="Times New Roman"/>
          <w:sz w:val="28"/>
          <w:szCs w:val="28"/>
          <w:lang w:val="en-US"/>
        </w:rPr>
        <w:t>X</w:t>
      </w:r>
      <w:r w:rsidR="008A4B5C">
        <w:rPr>
          <w:rFonts w:ascii="Times New Roman" w:hAnsi="Times New Roman"/>
          <w:sz w:val="28"/>
          <w:szCs w:val="28"/>
          <w:lang w:val="en-US"/>
        </w:rPr>
        <w:t>I</w:t>
      </w:r>
      <w:r w:rsidRPr="005300A7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 w:rsidR="008A4B5C">
        <w:rPr>
          <w:rFonts w:ascii="Times New Roman" w:hAnsi="Times New Roman"/>
          <w:sz w:val="28"/>
          <w:szCs w:val="28"/>
        </w:rPr>
        <w:t>5</w:t>
      </w:r>
      <w:r w:rsidRPr="005300A7">
        <w:rPr>
          <w:rFonts w:ascii="Times New Roman" w:hAnsi="Times New Roman"/>
          <w:sz w:val="28"/>
          <w:szCs w:val="28"/>
        </w:rPr>
        <w:t xml:space="preserve"> году (да</w:t>
      </w:r>
      <w:r w:rsidR="009208FD">
        <w:rPr>
          <w:rFonts w:ascii="Times New Roman" w:hAnsi="Times New Roman"/>
          <w:sz w:val="28"/>
          <w:szCs w:val="28"/>
        </w:rPr>
        <w:t>лее – план);</w:t>
      </w:r>
    </w:p>
    <w:p w:rsidR="009208FD" w:rsidRPr="005300A7" w:rsidRDefault="009208FD" w:rsidP="00C62F04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организационного комитета </w:t>
      </w:r>
      <w:r w:rsidRPr="00AC2C7D">
        <w:rPr>
          <w:rFonts w:ascii="Times New Roman" w:hAnsi="Times New Roman"/>
          <w:sz w:val="28"/>
          <w:szCs w:val="28"/>
          <w:lang w:val="en-US"/>
        </w:rPr>
        <w:t>X</w:t>
      </w:r>
      <w:r w:rsidR="008A4B5C">
        <w:rPr>
          <w:rFonts w:ascii="Times New Roman" w:hAnsi="Times New Roman"/>
          <w:sz w:val="28"/>
          <w:szCs w:val="28"/>
          <w:lang w:val="en-US"/>
        </w:rPr>
        <w:t>I</w:t>
      </w:r>
      <w:r w:rsidRPr="00AC2C7D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202</w:t>
      </w:r>
      <w:r w:rsidR="008A4B5C">
        <w:rPr>
          <w:rFonts w:ascii="Times New Roman" w:hAnsi="Times New Roman"/>
          <w:sz w:val="28"/>
          <w:szCs w:val="28"/>
        </w:rPr>
        <w:t>5</w:t>
      </w:r>
      <w:r w:rsidRPr="00AC2C7D">
        <w:rPr>
          <w:rFonts w:ascii="Times New Roman" w:hAnsi="Times New Roman"/>
          <w:sz w:val="28"/>
          <w:szCs w:val="28"/>
        </w:rPr>
        <w:t xml:space="preserve"> году.</w:t>
      </w:r>
    </w:p>
    <w:p w:rsidR="00AA4A9C" w:rsidRPr="005300A7" w:rsidRDefault="00D1154C" w:rsidP="00C62F04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3. </w:t>
      </w:r>
      <w:r w:rsidR="00AA4A9C" w:rsidRPr="005300A7">
        <w:rPr>
          <w:rFonts w:ascii="Times New Roman" w:hAnsi="Times New Roman"/>
          <w:sz w:val="28"/>
          <w:szCs w:val="28"/>
        </w:rPr>
        <w:t>Организационному комитету</w:t>
      </w:r>
      <w:r w:rsidR="00072C00" w:rsidRPr="005300A7">
        <w:rPr>
          <w:rFonts w:ascii="Times New Roman" w:hAnsi="Times New Roman"/>
          <w:sz w:val="28"/>
          <w:szCs w:val="28"/>
        </w:rPr>
        <w:t xml:space="preserve"> </w:t>
      </w:r>
      <w:r w:rsidR="003432EB" w:rsidRPr="003432EB">
        <w:rPr>
          <w:rFonts w:ascii="Times New Roman" w:hAnsi="Times New Roman"/>
          <w:sz w:val="28"/>
          <w:szCs w:val="28"/>
          <w:lang w:val="en-US"/>
        </w:rPr>
        <w:t>X</w:t>
      </w:r>
      <w:r w:rsidR="008A4B5C">
        <w:rPr>
          <w:rFonts w:ascii="Times New Roman" w:hAnsi="Times New Roman"/>
          <w:sz w:val="28"/>
          <w:szCs w:val="28"/>
          <w:lang w:val="en-US"/>
        </w:rPr>
        <w:t>I</w:t>
      </w:r>
      <w:r w:rsidR="00072C00" w:rsidRPr="005300A7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</w:t>
      </w:r>
      <w:r w:rsidR="00AB15DC">
        <w:rPr>
          <w:rFonts w:ascii="Times New Roman" w:hAnsi="Times New Roman"/>
          <w:sz w:val="28"/>
          <w:szCs w:val="28"/>
        </w:rPr>
        <w:t>а</w:t>
      </w:r>
      <w:r w:rsidR="00072C00" w:rsidRPr="005300A7">
        <w:rPr>
          <w:rFonts w:ascii="Times New Roman" w:hAnsi="Times New Roman"/>
          <w:sz w:val="28"/>
          <w:szCs w:val="28"/>
        </w:rPr>
        <w:t>ды юных геологов</w:t>
      </w:r>
      <w:r w:rsidR="006E62DE" w:rsidRPr="005300A7">
        <w:rPr>
          <w:rFonts w:ascii="Times New Roman" w:hAnsi="Times New Roman"/>
          <w:sz w:val="28"/>
          <w:szCs w:val="28"/>
        </w:rPr>
        <w:t xml:space="preserve"> (далее – олимпиада)</w:t>
      </w:r>
      <w:r w:rsidR="00AA4A9C" w:rsidRPr="005300A7">
        <w:rPr>
          <w:rFonts w:ascii="Times New Roman" w:hAnsi="Times New Roman"/>
          <w:sz w:val="28"/>
          <w:szCs w:val="28"/>
        </w:rPr>
        <w:t>:</w:t>
      </w:r>
    </w:p>
    <w:p w:rsidR="00AA4A9C" w:rsidRPr="005300A7" w:rsidRDefault="00B54107" w:rsidP="00C62F04">
      <w:pPr>
        <w:pStyle w:val="1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координировать</w:t>
      </w:r>
      <w:r w:rsidR="00AA4A9C" w:rsidRPr="005300A7">
        <w:rPr>
          <w:rFonts w:ascii="Times New Roman" w:hAnsi="Times New Roman"/>
          <w:sz w:val="28"/>
          <w:szCs w:val="28"/>
        </w:rPr>
        <w:t xml:space="preserve"> исполнени</w:t>
      </w:r>
      <w:r w:rsidRPr="005300A7">
        <w:rPr>
          <w:rFonts w:ascii="Times New Roman" w:hAnsi="Times New Roman"/>
          <w:sz w:val="28"/>
          <w:szCs w:val="28"/>
        </w:rPr>
        <w:t>е</w:t>
      </w:r>
      <w:r w:rsidR="00AA4A9C" w:rsidRPr="005300A7">
        <w:rPr>
          <w:rFonts w:ascii="Times New Roman" w:hAnsi="Times New Roman"/>
          <w:sz w:val="28"/>
          <w:szCs w:val="28"/>
        </w:rPr>
        <w:t xml:space="preserve"> мероприятий плана;</w:t>
      </w:r>
    </w:p>
    <w:p w:rsidR="00B54107" w:rsidRPr="00482551" w:rsidRDefault="00B54107" w:rsidP="00C62F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300A7">
        <w:rPr>
          <w:rFonts w:ascii="Times New Roman" w:hAnsi="Times New Roman"/>
          <w:sz w:val="28"/>
          <w:szCs w:val="28"/>
        </w:rPr>
        <w:t xml:space="preserve">обеспечить проведение олимпиады в </w:t>
      </w:r>
      <w:r w:rsidRPr="004E01F3">
        <w:rPr>
          <w:rFonts w:ascii="Times New Roman" w:hAnsi="Times New Roman"/>
          <w:sz w:val="28"/>
          <w:szCs w:val="28"/>
        </w:rPr>
        <w:t>соответствии с</w:t>
      </w:r>
      <w:r w:rsidR="004E01F3" w:rsidRPr="004E01F3">
        <w:rPr>
          <w:rFonts w:ascii="Times New Roman" w:hAnsi="Times New Roman"/>
          <w:sz w:val="28"/>
          <w:szCs w:val="28"/>
        </w:rPr>
        <w:t xml:space="preserve"> </w:t>
      </w:r>
      <w:r w:rsidR="00A265EE">
        <w:rPr>
          <w:rFonts w:ascii="Times New Roman" w:hAnsi="Times New Roman"/>
          <w:sz w:val="28"/>
          <w:szCs w:val="28"/>
        </w:rPr>
        <w:t>санитарно-эпидемиологическими правилами</w:t>
      </w:r>
      <w:r w:rsidR="004E01F3" w:rsidRPr="00333C44">
        <w:rPr>
          <w:rFonts w:ascii="Times New Roman" w:hAnsi="Times New Roman"/>
          <w:sz w:val="28"/>
          <w:szCs w:val="28"/>
        </w:rPr>
        <w:t xml:space="preserve">, </w:t>
      </w:r>
      <w:r w:rsidR="00A265EE">
        <w:rPr>
          <w:rFonts w:ascii="Times New Roman" w:hAnsi="Times New Roman"/>
          <w:sz w:val="28"/>
          <w:szCs w:val="28"/>
        </w:rPr>
        <w:t xml:space="preserve">санитарными правилами </w:t>
      </w:r>
      <w:r w:rsidR="00617B06" w:rsidRPr="00333C44">
        <w:rPr>
          <w:rFonts w:ascii="Times New Roman" w:hAnsi="Times New Roman"/>
          <w:sz w:val="28"/>
          <w:szCs w:val="28"/>
        </w:rPr>
        <w:t>СП 2.4.3648-20 «Санитарно-эпидемиол</w:t>
      </w:r>
      <w:r w:rsidR="00AB15DC">
        <w:rPr>
          <w:rFonts w:ascii="Times New Roman" w:hAnsi="Times New Roman"/>
          <w:sz w:val="28"/>
          <w:szCs w:val="28"/>
        </w:rPr>
        <w:t>о</w:t>
      </w:r>
      <w:r w:rsidR="00617B06" w:rsidRPr="00333C44">
        <w:rPr>
          <w:rFonts w:ascii="Times New Roman" w:hAnsi="Times New Roman"/>
          <w:sz w:val="28"/>
          <w:szCs w:val="28"/>
        </w:rPr>
        <w:t xml:space="preserve">гические требования к организациям воспитания и обучения, отдыха и оздоровления детей и молодежи», </w:t>
      </w:r>
      <w:r w:rsidR="00A265EE" w:rsidRPr="00A265EE">
        <w:rPr>
          <w:rFonts w:ascii="Times New Roman" w:hAnsi="Times New Roman"/>
          <w:sz w:val="28"/>
          <w:szCs w:val="28"/>
        </w:rPr>
        <w:t>утвержд</w:t>
      </w:r>
      <w:r w:rsidR="001B05C5">
        <w:rPr>
          <w:rFonts w:ascii="Times New Roman" w:hAnsi="Times New Roman"/>
          <w:sz w:val="28"/>
          <w:szCs w:val="28"/>
        </w:rPr>
        <w:t>е</w:t>
      </w:r>
      <w:r w:rsidR="00A265EE" w:rsidRPr="00A265EE">
        <w:rPr>
          <w:rFonts w:ascii="Times New Roman" w:hAnsi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</w:t>
      </w:r>
      <w:r w:rsidR="00A265EE">
        <w:rPr>
          <w:rFonts w:ascii="Times New Roman" w:hAnsi="Times New Roman"/>
          <w:sz w:val="28"/>
          <w:szCs w:val="28"/>
        </w:rPr>
        <w:t>28 сентября 2020 г. № 28</w:t>
      </w:r>
      <w:r w:rsidR="00A265EE" w:rsidRPr="00A265EE">
        <w:rPr>
          <w:rFonts w:ascii="Times New Roman" w:hAnsi="Times New Roman"/>
          <w:sz w:val="28"/>
          <w:szCs w:val="28"/>
        </w:rPr>
        <w:t>,</w:t>
      </w:r>
      <w:r w:rsidR="001B05C5">
        <w:rPr>
          <w:rFonts w:ascii="Times New Roman" w:hAnsi="Times New Roman"/>
          <w:sz w:val="28"/>
          <w:szCs w:val="28"/>
        </w:rPr>
        <w:t xml:space="preserve"> </w:t>
      </w:r>
      <w:r w:rsidR="00A265EE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и нормами </w:t>
      </w:r>
      <w:r w:rsidR="00617B06" w:rsidRPr="00333C44">
        <w:rPr>
          <w:rFonts w:ascii="Times New Roman" w:hAnsi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</w:t>
      </w:r>
      <w:r w:rsidR="00617B06" w:rsidRPr="00A265EE">
        <w:rPr>
          <w:rFonts w:ascii="Times New Roman" w:hAnsi="Times New Roman"/>
          <w:sz w:val="28"/>
          <w:szCs w:val="28"/>
        </w:rPr>
        <w:t xml:space="preserve">», </w:t>
      </w:r>
      <w:r w:rsidR="001B05C5">
        <w:rPr>
          <w:rFonts w:ascii="Times New Roman" w:hAnsi="Times New Roman"/>
          <w:sz w:val="28"/>
          <w:szCs w:val="28"/>
        </w:rPr>
        <w:t>утвержде</w:t>
      </w:r>
      <w:r w:rsidR="00A265EE" w:rsidRPr="00A265EE">
        <w:rPr>
          <w:rFonts w:ascii="Times New Roman" w:hAnsi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</w:t>
      </w:r>
      <w:r w:rsidR="00A265EE">
        <w:rPr>
          <w:rFonts w:ascii="Times New Roman" w:hAnsi="Times New Roman"/>
          <w:sz w:val="28"/>
          <w:szCs w:val="28"/>
        </w:rPr>
        <w:t>27 октября 2020 г. № 32</w:t>
      </w:r>
      <w:r w:rsidR="00482551">
        <w:rPr>
          <w:rFonts w:ascii="Times New Roman" w:hAnsi="Times New Roman"/>
          <w:sz w:val="28"/>
          <w:szCs w:val="28"/>
          <w:lang w:val="tt-RU"/>
        </w:rPr>
        <w:t>;</w:t>
      </w:r>
    </w:p>
    <w:p w:rsidR="00AA4A9C" w:rsidRPr="00333C44" w:rsidRDefault="00AA4A9C" w:rsidP="00C62F04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44">
        <w:rPr>
          <w:rFonts w:ascii="Times New Roman" w:hAnsi="Times New Roman"/>
          <w:sz w:val="28"/>
          <w:szCs w:val="28"/>
        </w:rPr>
        <w:t xml:space="preserve">утвердить укрупненный сметный расчет мероприятий по подготовке и проведению олимпиады в </w:t>
      </w:r>
      <w:r w:rsidR="00DD5E17" w:rsidRPr="00333C44">
        <w:rPr>
          <w:rFonts w:ascii="Times New Roman" w:hAnsi="Times New Roman"/>
          <w:sz w:val="28"/>
          <w:szCs w:val="28"/>
        </w:rPr>
        <w:t>20</w:t>
      </w:r>
      <w:r w:rsidR="00DE29D3" w:rsidRPr="00333C44">
        <w:rPr>
          <w:rFonts w:ascii="Times New Roman" w:hAnsi="Times New Roman"/>
          <w:sz w:val="28"/>
          <w:szCs w:val="28"/>
        </w:rPr>
        <w:t>2</w:t>
      </w:r>
      <w:r w:rsidR="008A4B5C">
        <w:rPr>
          <w:rFonts w:ascii="Times New Roman" w:hAnsi="Times New Roman"/>
          <w:sz w:val="28"/>
          <w:szCs w:val="28"/>
        </w:rPr>
        <w:t>5</w:t>
      </w:r>
      <w:r w:rsidR="00CC7230">
        <w:rPr>
          <w:rFonts w:ascii="Times New Roman" w:hAnsi="Times New Roman"/>
          <w:sz w:val="28"/>
          <w:szCs w:val="28"/>
        </w:rPr>
        <w:t xml:space="preserve"> году.</w:t>
      </w:r>
    </w:p>
    <w:p w:rsidR="00AA4A9C" w:rsidRPr="00333C44" w:rsidRDefault="00D1154C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44">
        <w:rPr>
          <w:rFonts w:ascii="Times New Roman" w:hAnsi="Times New Roman"/>
          <w:sz w:val="28"/>
          <w:szCs w:val="28"/>
        </w:rPr>
        <w:t>4. </w:t>
      </w:r>
      <w:r w:rsidR="0054453F" w:rsidRPr="00333C44">
        <w:rPr>
          <w:rFonts w:ascii="Times New Roman" w:hAnsi="Times New Roman"/>
          <w:sz w:val="28"/>
          <w:szCs w:val="28"/>
        </w:rPr>
        <w:t>Принять предложения</w:t>
      </w:r>
      <w:r w:rsidR="00AA4A9C" w:rsidRPr="00333C44">
        <w:rPr>
          <w:rFonts w:ascii="Times New Roman" w:hAnsi="Times New Roman"/>
          <w:sz w:val="28"/>
          <w:szCs w:val="28"/>
        </w:rPr>
        <w:t xml:space="preserve"> публичного акционерного общества «Татнефть</w:t>
      </w:r>
      <w:r w:rsidR="0054453F" w:rsidRPr="00333C44">
        <w:rPr>
          <w:rFonts w:ascii="Times New Roman" w:hAnsi="Times New Roman"/>
          <w:sz w:val="28"/>
          <w:szCs w:val="28"/>
        </w:rPr>
        <w:t>»</w:t>
      </w:r>
      <w:r w:rsidR="007E13A0" w:rsidRPr="00333C44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7E13A0" w:rsidRPr="00333C44">
        <w:rPr>
          <w:rFonts w:ascii="Times New Roman" w:hAnsi="Times New Roman"/>
          <w:sz w:val="28"/>
          <w:szCs w:val="28"/>
        </w:rPr>
        <w:t>В.Д.Ша</w:t>
      </w:r>
      <w:r w:rsidR="006E62DE" w:rsidRPr="00333C44">
        <w:rPr>
          <w:rFonts w:ascii="Times New Roman" w:hAnsi="Times New Roman"/>
          <w:sz w:val="28"/>
          <w:szCs w:val="28"/>
        </w:rPr>
        <w:t>ш</w:t>
      </w:r>
      <w:r w:rsidR="007E13A0" w:rsidRPr="00333C44">
        <w:rPr>
          <w:rFonts w:ascii="Times New Roman" w:hAnsi="Times New Roman"/>
          <w:sz w:val="28"/>
          <w:szCs w:val="28"/>
        </w:rPr>
        <w:t>ина</w:t>
      </w:r>
      <w:proofErr w:type="spellEnd"/>
      <w:r w:rsidR="00AA4A9C" w:rsidRPr="00333C44">
        <w:rPr>
          <w:rFonts w:ascii="Times New Roman" w:hAnsi="Times New Roman"/>
          <w:sz w:val="28"/>
          <w:szCs w:val="28"/>
        </w:rPr>
        <w:t xml:space="preserve">, </w:t>
      </w:r>
      <w:r w:rsidR="00AA4A9C" w:rsidRPr="0092469A">
        <w:rPr>
          <w:rFonts w:ascii="Times New Roman" w:hAnsi="Times New Roman"/>
          <w:sz w:val="28"/>
          <w:szCs w:val="28"/>
        </w:rPr>
        <w:t>акционерного общества «</w:t>
      </w:r>
      <w:proofErr w:type="spellStart"/>
      <w:r w:rsidR="00AA4A9C" w:rsidRPr="0092469A">
        <w:rPr>
          <w:rFonts w:ascii="Times New Roman" w:hAnsi="Times New Roman"/>
          <w:sz w:val="28"/>
          <w:szCs w:val="28"/>
        </w:rPr>
        <w:t>Нефтеконсо</w:t>
      </w:r>
      <w:r w:rsidR="0054453F" w:rsidRPr="0092469A">
        <w:rPr>
          <w:rFonts w:ascii="Times New Roman" w:hAnsi="Times New Roman"/>
          <w:sz w:val="28"/>
          <w:szCs w:val="28"/>
        </w:rPr>
        <w:t>рциум</w:t>
      </w:r>
      <w:proofErr w:type="spellEnd"/>
      <w:r w:rsidR="00EC50CE">
        <w:rPr>
          <w:rFonts w:ascii="Times New Roman" w:hAnsi="Times New Roman"/>
          <w:sz w:val="28"/>
          <w:szCs w:val="28"/>
        </w:rPr>
        <w:t>-МНК</w:t>
      </w:r>
      <w:r w:rsidR="0054453F" w:rsidRPr="0092469A">
        <w:rPr>
          <w:rFonts w:ascii="Times New Roman" w:hAnsi="Times New Roman"/>
          <w:sz w:val="28"/>
          <w:szCs w:val="28"/>
        </w:rPr>
        <w:t>»,</w:t>
      </w:r>
      <w:r w:rsidR="0054453F" w:rsidRPr="00333C44">
        <w:rPr>
          <w:rFonts w:ascii="Times New Roman" w:hAnsi="Times New Roman"/>
          <w:sz w:val="28"/>
          <w:szCs w:val="28"/>
        </w:rPr>
        <w:t xml:space="preserve"> малых </w:t>
      </w:r>
      <w:r w:rsidR="0054453F" w:rsidRPr="00333C44">
        <w:rPr>
          <w:rFonts w:ascii="Times New Roman" w:hAnsi="Times New Roman"/>
          <w:sz w:val="28"/>
          <w:szCs w:val="28"/>
        </w:rPr>
        <w:lastRenderedPageBreak/>
        <w:t>нефтяных компаний</w:t>
      </w:r>
      <w:r w:rsidR="00AA4A9C" w:rsidRPr="00333C44">
        <w:rPr>
          <w:rFonts w:ascii="Times New Roman" w:hAnsi="Times New Roman"/>
          <w:sz w:val="28"/>
          <w:szCs w:val="28"/>
        </w:rPr>
        <w:t xml:space="preserve"> о </w:t>
      </w:r>
      <w:r w:rsidR="00DE5DD0" w:rsidRPr="00333C44">
        <w:rPr>
          <w:rFonts w:ascii="Times New Roman" w:hAnsi="Times New Roman"/>
          <w:sz w:val="28"/>
          <w:szCs w:val="28"/>
        </w:rPr>
        <w:t>финансировании и</w:t>
      </w:r>
      <w:r w:rsidR="00AA4A9C" w:rsidRPr="00333C44">
        <w:rPr>
          <w:rFonts w:ascii="Times New Roman" w:hAnsi="Times New Roman"/>
          <w:sz w:val="28"/>
          <w:szCs w:val="28"/>
        </w:rPr>
        <w:t xml:space="preserve"> об оказании всесторонней помощи в подготовке школьных команд юных геологов и проведении</w:t>
      </w:r>
      <w:r w:rsidR="001B05C5" w:rsidRPr="00B40060">
        <w:rPr>
          <w:rFonts w:ascii="Times New Roman" w:hAnsi="Times New Roman"/>
          <w:sz w:val="28"/>
          <w:szCs w:val="28"/>
        </w:rPr>
        <w:t xml:space="preserve"> </w:t>
      </w:r>
      <w:r w:rsidR="008A4B5C" w:rsidRPr="008A4B5C">
        <w:rPr>
          <w:rFonts w:ascii="Times New Roman" w:hAnsi="Times New Roman"/>
          <w:sz w:val="28"/>
          <w:szCs w:val="28"/>
          <w:lang w:val="en-US"/>
        </w:rPr>
        <w:t>XI</w:t>
      </w:r>
      <w:r w:rsidR="00AA4A9C" w:rsidRPr="00333C44">
        <w:rPr>
          <w:rFonts w:ascii="Times New Roman" w:hAnsi="Times New Roman"/>
          <w:sz w:val="28"/>
          <w:szCs w:val="28"/>
        </w:rPr>
        <w:t xml:space="preserve"> </w:t>
      </w:r>
      <w:r w:rsidR="001B05C5" w:rsidRPr="005300A7">
        <w:rPr>
          <w:rFonts w:ascii="Times New Roman" w:hAnsi="Times New Roman"/>
          <w:sz w:val="28"/>
          <w:szCs w:val="28"/>
        </w:rPr>
        <w:t>Республиканск</w:t>
      </w:r>
      <w:r w:rsidR="00B40060">
        <w:rPr>
          <w:rFonts w:ascii="Times New Roman" w:hAnsi="Times New Roman"/>
          <w:sz w:val="28"/>
          <w:szCs w:val="28"/>
        </w:rPr>
        <w:t>ой</w:t>
      </w:r>
      <w:r w:rsidR="001B05C5" w:rsidRPr="005300A7">
        <w:rPr>
          <w:rFonts w:ascii="Times New Roman" w:hAnsi="Times New Roman"/>
          <w:sz w:val="28"/>
          <w:szCs w:val="28"/>
        </w:rPr>
        <w:t xml:space="preserve"> открыт</w:t>
      </w:r>
      <w:r w:rsidR="00B40060">
        <w:rPr>
          <w:rFonts w:ascii="Times New Roman" w:hAnsi="Times New Roman"/>
          <w:sz w:val="28"/>
          <w:szCs w:val="28"/>
        </w:rPr>
        <w:t>ой</w:t>
      </w:r>
      <w:r w:rsidR="001B05C5" w:rsidRPr="005300A7">
        <w:rPr>
          <w:rFonts w:ascii="Times New Roman" w:hAnsi="Times New Roman"/>
          <w:sz w:val="28"/>
          <w:szCs w:val="28"/>
        </w:rPr>
        <w:t xml:space="preserve"> полев</w:t>
      </w:r>
      <w:r w:rsidR="00B40060">
        <w:rPr>
          <w:rFonts w:ascii="Times New Roman" w:hAnsi="Times New Roman"/>
          <w:sz w:val="28"/>
          <w:szCs w:val="28"/>
        </w:rPr>
        <w:t>ой</w:t>
      </w:r>
      <w:r w:rsidR="001B05C5" w:rsidRPr="005300A7">
        <w:rPr>
          <w:rFonts w:ascii="Times New Roman" w:hAnsi="Times New Roman"/>
          <w:sz w:val="28"/>
          <w:szCs w:val="28"/>
        </w:rPr>
        <w:t xml:space="preserve"> олимпиад</w:t>
      </w:r>
      <w:r w:rsidR="00B40060">
        <w:rPr>
          <w:rFonts w:ascii="Times New Roman" w:hAnsi="Times New Roman"/>
          <w:sz w:val="28"/>
          <w:szCs w:val="28"/>
        </w:rPr>
        <w:t>ы</w:t>
      </w:r>
      <w:r w:rsidR="001B05C5" w:rsidRPr="005300A7">
        <w:rPr>
          <w:rFonts w:ascii="Times New Roman" w:hAnsi="Times New Roman"/>
          <w:sz w:val="28"/>
          <w:szCs w:val="28"/>
        </w:rPr>
        <w:t xml:space="preserve"> юных геологов</w:t>
      </w:r>
      <w:r w:rsidR="00520A0E" w:rsidRPr="00333C44">
        <w:rPr>
          <w:rFonts w:ascii="Times New Roman" w:hAnsi="Times New Roman"/>
          <w:sz w:val="28"/>
          <w:szCs w:val="28"/>
        </w:rPr>
        <w:t xml:space="preserve"> в 20</w:t>
      </w:r>
      <w:r w:rsidR="00DE29D3" w:rsidRPr="00333C44">
        <w:rPr>
          <w:rFonts w:ascii="Times New Roman" w:hAnsi="Times New Roman"/>
          <w:sz w:val="28"/>
          <w:szCs w:val="28"/>
        </w:rPr>
        <w:t>2</w:t>
      </w:r>
      <w:r w:rsidR="008A4B5C">
        <w:rPr>
          <w:rFonts w:ascii="Times New Roman" w:hAnsi="Times New Roman"/>
          <w:sz w:val="28"/>
          <w:szCs w:val="28"/>
        </w:rPr>
        <w:t>5</w:t>
      </w:r>
      <w:r w:rsidR="007D057C">
        <w:rPr>
          <w:rFonts w:ascii="Times New Roman" w:hAnsi="Times New Roman"/>
          <w:sz w:val="28"/>
          <w:szCs w:val="28"/>
        </w:rPr>
        <w:t xml:space="preserve"> </w:t>
      </w:r>
      <w:r w:rsidR="00520A0E" w:rsidRPr="00AC2C7D">
        <w:rPr>
          <w:rFonts w:ascii="Times New Roman" w:hAnsi="Times New Roman"/>
          <w:sz w:val="28"/>
          <w:szCs w:val="28"/>
        </w:rPr>
        <w:t>году</w:t>
      </w:r>
      <w:r w:rsidR="001D0AD8" w:rsidRPr="00AC2C7D">
        <w:rPr>
          <w:rFonts w:ascii="Times New Roman" w:hAnsi="Times New Roman"/>
          <w:sz w:val="28"/>
          <w:szCs w:val="28"/>
        </w:rPr>
        <w:t xml:space="preserve"> (прилага</w:t>
      </w:r>
      <w:r w:rsidR="00AB15DC" w:rsidRPr="00AC2C7D">
        <w:rPr>
          <w:rFonts w:ascii="Times New Roman" w:hAnsi="Times New Roman"/>
          <w:sz w:val="28"/>
          <w:szCs w:val="28"/>
        </w:rPr>
        <w:t>ю</w:t>
      </w:r>
      <w:r w:rsidR="001D0AD8" w:rsidRPr="00AC2C7D">
        <w:rPr>
          <w:rFonts w:ascii="Times New Roman" w:hAnsi="Times New Roman"/>
          <w:sz w:val="28"/>
          <w:szCs w:val="28"/>
        </w:rPr>
        <w:t>тся)</w:t>
      </w:r>
      <w:r w:rsidR="00AA4A9C" w:rsidRPr="00AC2C7D">
        <w:rPr>
          <w:rFonts w:ascii="Times New Roman" w:hAnsi="Times New Roman"/>
          <w:sz w:val="28"/>
          <w:szCs w:val="28"/>
        </w:rPr>
        <w:t>.</w:t>
      </w:r>
      <w:r w:rsidRPr="00333C44">
        <w:rPr>
          <w:rFonts w:ascii="Times New Roman" w:hAnsi="Times New Roman"/>
          <w:sz w:val="28"/>
          <w:szCs w:val="28"/>
        </w:rPr>
        <w:t xml:space="preserve"> </w:t>
      </w:r>
    </w:p>
    <w:p w:rsidR="001D0AD8" w:rsidRDefault="00D1154C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44">
        <w:rPr>
          <w:rFonts w:ascii="Times New Roman" w:hAnsi="Times New Roman"/>
          <w:sz w:val="28"/>
          <w:szCs w:val="28"/>
        </w:rPr>
        <w:t>5. </w:t>
      </w:r>
      <w:r w:rsidR="00AA4A9C" w:rsidRPr="00333C44">
        <w:rPr>
          <w:rFonts w:ascii="Times New Roman" w:hAnsi="Times New Roman"/>
          <w:sz w:val="28"/>
          <w:szCs w:val="28"/>
        </w:rPr>
        <w:t>Министерству образования</w:t>
      </w:r>
      <w:r w:rsidR="001D0AD8">
        <w:rPr>
          <w:rFonts w:ascii="Times New Roman" w:hAnsi="Times New Roman"/>
          <w:sz w:val="28"/>
          <w:szCs w:val="28"/>
        </w:rPr>
        <w:t xml:space="preserve"> и науки Республики Татарстан:</w:t>
      </w:r>
    </w:p>
    <w:p w:rsidR="00AA4A9C" w:rsidRDefault="00AA4A9C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44">
        <w:rPr>
          <w:rFonts w:ascii="Times New Roman" w:hAnsi="Times New Roman"/>
          <w:sz w:val="28"/>
          <w:szCs w:val="28"/>
        </w:rPr>
        <w:t>организовать сотрудничество по вопросам проведения олимпиады с публичным акционерным обществом «Татнефть</w:t>
      </w:r>
      <w:r w:rsidR="0054453F" w:rsidRPr="00333C44">
        <w:rPr>
          <w:rFonts w:ascii="Times New Roman" w:hAnsi="Times New Roman"/>
          <w:sz w:val="28"/>
          <w:szCs w:val="28"/>
        </w:rPr>
        <w:t>»</w:t>
      </w:r>
      <w:r w:rsidR="007E13A0" w:rsidRPr="00333C44">
        <w:t xml:space="preserve"> </w:t>
      </w:r>
      <w:r w:rsidR="007E13A0" w:rsidRPr="00333C44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="007E13A0" w:rsidRPr="00333C44">
        <w:rPr>
          <w:rFonts w:ascii="Times New Roman" w:hAnsi="Times New Roman"/>
          <w:sz w:val="28"/>
          <w:szCs w:val="28"/>
        </w:rPr>
        <w:t>В.Д.Ша</w:t>
      </w:r>
      <w:r w:rsidR="009F0470" w:rsidRPr="00333C44">
        <w:rPr>
          <w:rFonts w:ascii="Times New Roman" w:hAnsi="Times New Roman"/>
          <w:sz w:val="28"/>
          <w:szCs w:val="28"/>
        </w:rPr>
        <w:t>ш</w:t>
      </w:r>
      <w:r w:rsidR="007E13A0" w:rsidRPr="00333C44">
        <w:rPr>
          <w:rFonts w:ascii="Times New Roman" w:hAnsi="Times New Roman"/>
          <w:sz w:val="28"/>
          <w:szCs w:val="28"/>
        </w:rPr>
        <w:t>ина</w:t>
      </w:r>
      <w:proofErr w:type="spellEnd"/>
      <w:r w:rsidRPr="00333C44">
        <w:rPr>
          <w:rFonts w:ascii="Times New Roman" w:hAnsi="Times New Roman"/>
          <w:sz w:val="28"/>
          <w:szCs w:val="28"/>
        </w:rPr>
        <w:t xml:space="preserve">, </w:t>
      </w:r>
      <w:r w:rsidRPr="0092469A">
        <w:rPr>
          <w:rFonts w:ascii="Times New Roman" w:hAnsi="Times New Roman"/>
          <w:sz w:val="28"/>
          <w:szCs w:val="28"/>
        </w:rPr>
        <w:t>акционерным обществом «</w:t>
      </w:r>
      <w:proofErr w:type="spellStart"/>
      <w:r w:rsidRPr="0092469A">
        <w:rPr>
          <w:rFonts w:ascii="Times New Roman" w:hAnsi="Times New Roman"/>
          <w:sz w:val="28"/>
          <w:szCs w:val="28"/>
        </w:rPr>
        <w:t>Нефтеконсорциум</w:t>
      </w:r>
      <w:proofErr w:type="spellEnd"/>
      <w:r w:rsidR="00EC50CE">
        <w:rPr>
          <w:rFonts w:ascii="Times New Roman" w:hAnsi="Times New Roman"/>
          <w:sz w:val="28"/>
          <w:szCs w:val="28"/>
        </w:rPr>
        <w:t>-МНК</w:t>
      </w:r>
      <w:r w:rsidRPr="0092469A">
        <w:rPr>
          <w:rFonts w:ascii="Times New Roman" w:hAnsi="Times New Roman"/>
          <w:sz w:val="28"/>
          <w:szCs w:val="28"/>
        </w:rPr>
        <w:t>»</w:t>
      </w:r>
      <w:r w:rsidRPr="00333C44">
        <w:rPr>
          <w:rFonts w:ascii="Times New Roman" w:hAnsi="Times New Roman"/>
          <w:sz w:val="28"/>
          <w:szCs w:val="28"/>
        </w:rPr>
        <w:t xml:space="preserve"> и малыми нефтяными компаниями Республики</w:t>
      </w:r>
      <w:r w:rsidR="001D0AD8">
        <w:rPr>
          <w:rFonts w:ascii="Times New Roman" w:hAnsi="Times New Roman"/>
          <w:sz w:val="28"/>
          <w:szCs w:val="28"/>
        </w:rPr>
        <w:t xml:space="preserve"> Татарстан;</w:t>
      </w:r>
    </w:p>
    <w:p w:rsidR="001D0AD8" w:rsidRPr="005300A7" w:rsidRDefault="00657A21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2C7D">
        <w:rPr>
          <w:rFonts w:ascii="Times New Roman" w:hAnsi="Times New Roman"/>
          <w:sz w:val="28"/>
          <w:szCs w:val="28"/>
        </w:rPr>
        <w:t xml:space="preserve">разработать и </w:t>
      </w:r>
      <w:r w:rsidR="001D0AD8" w:rsidRPr="00AC2C7D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8A4B5C" w:rsidRPr="008A4B5C">
        <w:rPr>
          <w:rFonts w:ascii="Times New Roman" w:hAnsi="Times New Roman"/>
          <w:sz w:val="28"/>
          <w:szCs w:val="28"/>
        </w:rPr>
        <w:t>XI</w:t>
      </w:r>
      <w:r w:rsidR="001D0AD8" w:rsidRPr="00AC2C7D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202</w:t>
      </w:r>
      <w:r w:rsidR="008A4B5C">
        <w:rPr>
          <w:rFonts w:ascii="Times New Roman" w:hAnsi="Times New Roman"/>
          <w:sz w:val="28"/>
          <w:szCs w:val="28"/>
        </w:rPr>
        <w:t>5</w:t>
      </w:r>
      <w:r w:rsidR="001D0AD8" w:rsidRPr="00AC2C7D">
        <w:rPr>
          <w:rFonts w:ascii="Times New Roman" w:hAnsi="Times New Roman"/>
          <w:sz w:val="28"/>
          <w:szCs w:val="28"/>
        </w:rPr>
        <w:t xml:space="preserve"> году.</w:t>
      </w:r>
    </w:p>
    <w:p w:rsidR="00AA4A9C" w:rsidRPr="005300A7" w:rsidRDefault="00D1154C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6. </w:t>
      </w:r>
      <w:r w:rsidR="00AA4A9C" w:rsidRPr="005300A7">
        <w:rPr>
          <w:rFonts w:ascii="Times New Roman" w:hAnsi="Times New Roman"/>
          <w:sz w:val="28"/>
          <w:szCs w:val="28"/>
        </w:rPr>
        <w:t>Исполнительным органам государственной власти Республики Татарстан, а также иным органам и организациям, задействованным в проведении олимпиады, обеспечить исполнение мероприятий плана в установленные сроки.</w:t>
      </w:r>
    </w:p>
    <w:p w:rsidR="00AA4A9C" w:rsidRPr="005300A7" w:rsidRDefault="00D1154C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7. </w:t>
      </w:r>
      <w:r w:rsidR="00AA4A9C" w:rsidRPr="005300A7">
        <w:rPr>
          <w:rFonts w:ascii="Times New Roman" w:hAnsi="Times New Roman"/>
          <w:sz w:val="28"/>
          <w:szCs w:val="28"/>
        </w:rPr>
        <w:t>Республиканскому агентству по печати и массовым коммуникациям «</w:t>
      </w:r>
      <w:proofErr w:type="spellStart"/>
      <w:r w:rsidR="00AA4A9C" w:rsidRPr="005300A7">
        <w:rPr>
          <w:rFonts w:ascii="Times New Roman" w:hAnsi="Times New Roman"/>
          <w:sz w:val="28"/>
          <w:szCs w:val="28"/>
        </w:rPr>
        <w:t>Татмедиа</w:t>
      </w:r>
      <w:proofErr w:type="spellEnd"/>
      <w:r w:rsidR="00AA4A9C" w:rsidRPr="005300A7">
        <w:rPr>
          <w:rFonts w:ascii="Times New Roman" w:hAnsi="Times New Roman"/>
          <w:sz w:val="28"/>
          <w:szCs w:val="28"/>
        </w:rPr>
        <w:t>» обеспечить освещение в средствах массов</w:t>
      </w:r>
      <w:r w:rsidR="00BA7962" w:rsidRPr="005300A7">
        <w:rPr>
          <w:rFonts w:ascii="Times New Roman" w:hAnsi="Times New Roman"/>
          <w:sz w:val="28"/>
          <w:szCs w:val="28"/>
        </w:rPr>
        <w:t>ой</w:t>
      </w:r>
      <w:r w:rsidR="00AA4A9C" w:rsidRPr="005300A7">
        <w:rPr>
          <w:rFonts w:ascii="Times New Roman" w:hAnsi="Times New Roman"/>
          <w:sz w:val="28"/>
          <w:szCs w:val="28"/>
        </w:rPr>
        <w:t xml:space="preserve"> информации проведени</w:t>
      </w:r>
      <w:r w:rsidR="001E7794" w:rsidRPr="005300A7">
        <w:rPr>
          <w:rFonts w:ascii="Times New Roman" w:hAnsi="Times New Roman"/>
          <w:sz w:val="28"/>
          <w:szCs w:val="28"/>
        </w:rPr>
        <w:t>я</w:t>
      </w:r>
      <w:r w:rsidR="00AA4A9C" w:rsidRPr="005300A7">
        <w:rPr>
          <w:rFonts w:ascii="Times New Roman" w:hAnsi="Times New Roman"/>
          <w:sz w:val="28"/>
          <w:szCs w:val="28"/>
        </w:rPr>
        <w:t xml:space="preserve"> олимпиады.</w:t>
      </w:r>
    </w:p>
    <w:p w:rsidR="00AA4A9C" w:rsidRPr="005300A7" w:rsidRDefault="00D1154C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8. </w:t>
      </w:r>
      <w:r w:rsidR="00AA4A9C" w:rsidRPr="005300A7">
        <w:rPr>
          <w:rFonts w:ascii="Times New Roman" w:hAnsi="Times New Roman"/>
          <w:sz w:val="28"/>
          <w:szCs w:val="28"/>
        </w:rPr>
        <w:t>Предложить:</w:t>
      </w:r>
    </w:p>
    <w:p w:rsidR="00AA4A9C" w:rsidRPr="005300A7" w:rsidRDefault="00AA4A9C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Институту геологии и нефтегазовых технологий федерального государственного автономного образовательного учреждения высшего образования «Казанский (Приволжский) федеральный университет» осуществлять научно-методическое руководство олимпиадой; </w:t>
      </w:r>
    </w:p>
    <w:p w:rsidR="00AA4A9C" w:rsidRPr="005300A7" w:rsidRDefault="0054453F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и</w:t>
      </w:r>
      <w:r w:rsidR="00AA4A9C" w:rsidRPr="005300A7">
        <w:rPr>
          <w:rFonts w:ascii="Times New Roman" w:hAnsi="Times New Roman"/>
          <w:sz w:val="28"/>
          <w:szCs w:val="28"/>
        </w:rPr>
        <w:t>сполнительному комитету Альметьевского муниципального района:</w:t>
      </w:r>
    </w:p>
    <w:p w:rsidR="00AA4A9C" w:rsidRPr="005300A7" w:rsidRDefault="00AA4A9C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оказывать содействие организационному комитету в подготовке и проведении олимпиады;</w:t>
      </w:r>
    </w:p>
    <w:p w:rsidR="00AA4A9C" w:rsidRPr="005300A7" w:rsidRDefault="00AA4A9C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обеспечить контроль за выполнением требований пожарной безопасности на объектах проведения и в местах проживания участников олимпиады;</w:t>
      </w:r>
    </w:p>
    <w:p w:rsidR="00AA4A9C" w:rsidRPr="005300A7" w:rsidRDefault="00AA4A9C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обеспечить контроль за подготовкой объектов проведения олимпиады и мест проживания участников олимпиады. </w:t>
      </w:r>
    </w:p>
    <w:p w:rsidR="001D0AD8" w:rsidRPr="00AC2C7D" w:rsidRDefault="00970814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2C7D">
        <w:rPr>
          <w:rFonts w:ascii="Times New Roman" w:hAnsi="Times New Roman"/>
          <w:sz w:val="28"/>
          <w:szCs w:val="28"/>
        </w:rPr>
        <w:t>9</w:t>
      </w:r>
      <w:r w:rsidR="00CA5250" w:rsidRPr="00AC2C7D">
        <w:rPr>
          <w:rFonts w:ascii="Times New Roman" w:hAnsi="Times New Roman"/>
          <w:sz w:val="28"/>
          <w:szCs w:val="28"/>
        </w:rPr>
        <w:t>. </w:t>
      </w:r>
      <w:r w:rsidR="009208FD" w:rsidRPr="00AC2C7D">
        <w:rPr>
          <w:rFonts w:ascii="Times New Roman" w:hAnsi="Times New Roman"/>
          <w:sz w:val="28"/>
          <w:szCs w:val="28"/>
        </w:rPr>
        <w:t>Признать утратившими силу постановлени</w:t>
      </w:r>
      <w:r w:rsidR="008A4B5C">
        <w:rPr>
          <w:rFonts w:ascii="Times New Roman" w:hAnsi="Times New Roman"/>
          <w:sz w:val="28"/>
          <w:szCs w:val="28"/>
        </w:rPr>
        <w:t>е</w:t>
      </w:r>
      <w:r w:rsidR="009208FD" w:rsidRPr="00AC2C7D">
        <w:rPr>
          <w:rFonts w:ascii="Times New Roman" w:hAnsi="Times New Roman"/>
          <w:sz w:val="28"/>
          <w:szCs w:val="28"/>
        </w:rPr>
        <w:t xml:space="preserve"> Кабинета</w:t>
      </w:r>
      <w:r w:rsidR="008A4B5C">
        <w:rPr>
          <w:rFonts w:ascii="Times New Roman" w:hAnsi="Times New Roman"/>
          <w:sz w:val="28"/>
          <w:szCs w:val="28"/>
        </w:rPr>
        <w:t xml:space="preserve"> Министров Республики Татарстан </w:t>
      </w:r>
      <w:r w:rsidR="001D0AD8" w:rsidRPr="00AC2C7D">
        <w:rPr>
          <w:rFonts w:ascii="Times New Roman" w:hAnsi="Times New Roman"/>
          <w:sz w:val="28"/>
          <w:szCs w:val="28"/>
        </w:rPr>
        <w:t xml:space="preserve">от </w:t>
      </w:r>
      <w:r w:rsidR="008A4B5C">
        <w:rPr>
          <w:rFonts w:ascii="Times New Roman" w:hAnsi="Times New Roman"/>
          <w:sz w:val="28"/>
          <w:szCs w:val="28"/>
        </w:rPr>
        <w:t>08</w:t>
      </w:r>
      <w:r w:rsidR="001D0AD8" w:rsidRPr="00AC2C7D">
        <w:rPr>
          <w:rFonts w:ascii="Times New Roman" w:hAnsi="Times New Roman"/>
          <w:sz w:val="28"/>
          <w:szCs w:val="28"/>
        </w:rPr>
        <w:t>.0</w:t>
      </w:r>
      <w:r w:rsidR="008A4B5C">
        <w:rPr>
          <w:rFonts w:ascii="Times New Roman" w:hAnsi="Times New Roman"/>
          <w:sz w:val="28"/>
          <w:szCs w:val="28"/>
        </w:rPr>
        <w:t>4</w:t>
      </w:r>
      <w:r w:rsidR="001D0AD8" w:rsidRPr="00AC2C7D">
        <w:rPr>
          <w:rFonts w:ascii="Times New Roman" w:hAnsi="Times New Roman"/>
          <w:sz w:val="28"/>
          <w:szCs w:val="28"/>
        </w:rPr>
        <w:t>.202</w:t>
      </w:r>
      <w:r w:rsidR="008A4B5C">
        <w:rPr>
          <w:rFonts w:ascii="Times New Roman" w:hAnsi="Times New Roman"/>
          <w:sz w:val="28"/>
          <w:szCs w:val="28"/>
        </w:rPr>
        <w:t>4</w:t>
      </w:r>
      <w:r w:rsidR="001D0AD8" w:rsidRPr="00AC2C7D">
        <w:rPr>
          <w:rFonts w:ascii="Times New Roman" w:hAnsi="Times New Roman"/>
          <w:sz w:val="28"/>
          <w:szCs w:val="28"/>
        </w:rPr>
        <w:t xml:space="preserve"> № </w:t>
      </w:r>
      <w:r w:rsidR="008A4B5C">
        <w:rPr>
          <w:rFonts w:ascii="Times New Roman" w:hAnsi="Times New Roman"/>
          <w:sz w:val="28"/>
          <w:szCs w:val="28"/>
        </w:rPr>
        <w:t>239</w:t>
      </w:r>
      <w:r w:rsidR="001D0AD8" w:rsidRPr="00AC2C7D">
        <w:rPr>
          <w:rFonts w:ascii="Times New Roman" w:hAnsi="Times New Roman"/>
          <w:sz w:val="28"/>
          <w:szCs w:val="28"/>
        </w:rPr>
        <w:t xml:space="preserve"> «О проведении </w:t>
      </w:r>
      <w:r w:rsidR="00AB15DC" w:rsidRPr="00AC2C7D">
        <w:rPr>
          <w:rFonts w:ascii="Times New Roman" w:hAnsi="Times New Roman"/>
          <w:sz w:val="28"/>
          <w:szCs w:val="28"/>
        </w:rPr>
        <w:t>X</w:t>
      </w:r>
      <w:r w:rsidR="001D0AD8" w:rsidRPr="00AC2C7D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Альметьевском муниципальном районе Республики Татарстан в 20</w:t>
      </w:r>
      <w:r w:rsidR="008A4B5C">
        <w:rPr>
          <w:rFonts w:ascii="Times New Roman" w:hAnsi="Times New Roman"/>
          <w:sz w:val="28"/>
          <w:szCs w:val="28"/>
        </w:rPr>
        <w:t>24 году».</w:t>
      </w:r>
    </w:p>
    <w:p w:rsidR="00AA4A9C" w:rsidRPr="005300A7" w:rsidRDefault="00316ED3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AA4A9C" w:rsidRPr="005300A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Министерство образования и науки Республики Татарстан.</w:t>
      </w:r>
    </w:p>
    <w:p w:rsidR="00516346" w:rsidRDefault="00516346" w:rsidP="00C62F04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E3C99" w:rsidRDefault="00D1154C" w:rsidP="00C62F04">
      <w:pPr>
        <w:widowControl w:val="0"/>
        <w:tabs>
          <w:tab w:val="left" w:pos="733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0A7">
        <w:rPr>
          <w:rFonts w:ascii="Times New Roman" w:eastAsia="Calibri" w:hAnsi="Times New Roman"/>
          <w:sz w:val="28"/>
          <w:szCs w:val="28"/>
        </w:rPr>
        <w:t>Премьер-министр</w:t>
      </w:r>
      <w:r w:rsidR="00DF06E7">
        <w:rPr>
          <w:rFonts w:ascii="Times New Roman" w:eastAsia="Calibri" w:hAnsi="Times New Roman"/>
          <w:sz w:val="28"/>
          <w:szCs w:val="28"/>
        </w:rPr>
        <w:t xml:space="preserve"> </w:t>
      </w:r>
    </w:p>
    <w:p w:rsidR="00AA4A9C" w:rsidRPr="005300A7" w:rsidRDefault="00D1154C" w:rsidP="00C62F04">
      <w:pPr>
        <w:widowControl w:val="0"/>
        <w:tabs>
          <w:tab w:val="left" w:pos="7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eastAsia="Calibri" w:hAnsi="Times New Roman"/>
          <w:sz w:val="28"/>
          <w:szCs w:val="28"/>
        </w:rPr>
        <w:t>Республики Татарстан</w:t>
      </w:r>
      <w:r w:rsidR="0031593B">
        <w:rPr>
          <w:rFonts w:ascii="Times New Roman" w:eastAsia="Calibri" w:hAnsi="Times New Roman"/>
          <w:sz w:val="28"/>
          <w:szCs w:val="28"/>
        </w:rPr>
        <w:t xml:space="preserve">          </w:t>
      </w:r>
      <w:r w:rsidRPr="005300A7">
        <w:rPr>
          <w:rFonts w:ascii="Times New Roman" w:eastAsia="Calibri" w:hAnsi="Times New Roman"/>
          <w:sz w:val="28"/>
          <w:szCs w:val="28"/>
        </w:rPr>
        <w:tab/>
      </w:r>
      <w:r w:rsidRPr="005300A7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="0031593B">
        <w:rPr>
          <w:rFonts w:ascii="Times New Roman" w:eastAsia="Calibri" w:hAnsi="Times New Roman"/>
          <w:sz w:val="28"/>
          <w:szCs w:val="28"/>
        </w:rPr>
        <w:t xml:space="preserve"> </w:t>
      </w:r>
      <w:r w:rsidR="00CC7230">
        <w:rPr>
          <w:rFonts w:ascii="Times New Roman" w:eastAsia="Calibri" w:hAnsi="Times New Roman"/>
          <w:sz w:val="28"/>
          <w:szCs w:val="28"/>
        </w:rPr>
        <w:t xml:space="preserve">   </w:t>
      </w:r>
      <w:r w:rsidR="0031593B">
        <w:rPr>
          <w:rFonts w:ascii="Times New Roman" w:eastAsia="Calibri" w:hAnsi="Times New Roman"/>
          <w:sz w:val="28"/>
          <w:szCs w:val="28"/>
        </w:rPr>
        <w:t xml:space="preserve">     </w:t>
      </w:r>
      <w:r w:rsidR="0051634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300A7">
        <w:rPr>
          <w:rFonts w:ascii="Times New Roman" w:eastAsia="Calibri" w:hAnsi="Times New Roman"/>
          <w:sz w:val="28"/>
          <w:szCs w:val="28"/>
        </w:rPr>
        <w:t>А.В.Песошин</w:t>
      </w:r>
      <w:proofErr w:type="spellEnd"/>
    </w:p>
    <w:p w:rsidR="00AA4A9C" w:rsidRPr="005300A7" w:rsidRDefault="00AA4A9C" w:rsidP="00C62F0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AA4A9C" w:rsidRPr="005300A7" w:rsidSect="00C62F04">
          <w:headerReference w:type="default" r:id="rId8"/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AA4A9C" w:rsidRPr="005300A7" w:rsidRDefault="00AA4A9C" w:rsidP="00C62F04">
      <w:pPr>
        <w:widowControl w:val="0"/>
        <w:spacing w:after="0" w:line="24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A4A9C" w:rsidRPr="005300A7" w:rsidRDefault="00AA4A9C" w:rsidP="00C62F04">
      <w:pPr>
        <w:widowControl w:val="0"/>
        <w:spacing w:after="0" w:line="24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AA4A9C" w:rsidRPr="005300A7" w:rsidRDefault="00AA4A9C" w:rsidP="00C62F04">
      <w:pPr>
        <w:widowControl w:val="0"/>
        <w:spacing w:after="0" w:line="24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Кабинета Министров</w:t>
      </w:r>
    </w:p>
    <w:p w:rsidR="00AA4A9C" w:rsidRPr="005300A7" w:rsidRDefault="00AA4A9C" w:rsidP="00C62F04">
      <w:pPr>
        <w:widowControl w:val="0"/>
        <w:spacing w:after="0" w:line="24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Республики Татарстан</w:t>
      </w:r>
    </w:p>
    <w:p w:rsidR="00190A9E" w:rsidRDefault="00AA4A9C" w:rsidP="00C62F04">
      <w:pPr>
        <w:widowControl w:val="0"/>
        <w:spacing w:after="0" w:line="240" w:lineRule="auto"/>
        <w:ind w:left="6521" w:firstLine="5245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от </w:t>
      </w:r>
      <w:r w:rsidR="00BF48F2" w:rsidRPr="005300A7">
        <w:rPr>
          <w:rFonts w:ascii="Times New Roman" w:hAnsi="Times New Roman"/>
          <w:sz w:val="28"/>
          <w:szCs w:val="28"/>
        </w:rPr>
        <w:t>______</w:t>
      </w:r>
      <w:r w:rsidRPr="005300A7">
        <w:rPr>
          <w:rFonts w:ascii="Times New Roman" w:hAnsi="Times New Roman"/>
          <w:sz w:val="28"/>
          <w:szCs w:val="28"/>
        </w:rPr>
        <w:t xml:space="preserve">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64572A" w:rsidRPr="005300A7">
        <w:rPr>
          <w:rFonts w:ascii="Times New Roman" w:hAnsi="Times New Roman"/>
          <w:sz w:val="28"/>
          <w:szCs w:val="28"/>
        </w:rPr>
        <w:t>2</w:t>
      </w:r>
      <w:r w:rsidR="0073186C">
        <w:rPr>
          <w:rFonts w:ascii="Times New Roman" w:hAnsi="Times New Roman"/>
          <w:sz w:val="28"/>
          <w:szCs w:val="28"/>
        </w:rPr>
        <w:t>5</w:t>
      </w:r>
      <w:r w:rsidR="00D1154C" w:rsidRPr="005300A7">
        <w:rPr>
          <w:rFonts w:ascii="Times New Roman" w:hAnsi="Times New Roman"/>
          <w:sz w:val="28"/>
          <w:szCs w:val="28"/>
        </w:rPr>
        <w:t xml:space="preserve"> № </w:t>
      </w:r>
      <w:r w:rsidR="009353B5" w:rsidRPr="005300A7">
        <w:rPr>
          <w:rFonts w:ascii="Times New Roman" w:hAnsi="Times New Roman"/>
          <w:sz w:val="28"/>
          <w:szCs w:val="28"/>
        </w:rPr>
        <w:t>____</w:t>
      </w:r>
      <w:r w:rsidR="00680FC5">
        <w:rPr>
          <w:rFonts w:ascii="Times New Roman" w:hAnsi="Times New Roman"/>
          <w:sz w:val="28"/>
          <w:szCs w:val="28"/>
        </w:rPr>
        <w:t>__</w:t>
      </w:r>
    </w:p>
    <w:p w:rsidR="009353B5" w:rsidRPr="005300A7" w:rsidRDefault="009353B5" w:rsidP="00C62F04">
      <w:pPr>
        <w:widowControl w:val="0"/>
        <w:spacing w:after="0" w:line="240" w:lineRule="auto"/>
        <w:ind w:left="6521" w:firstLine="5386"/>
        <w:rPr>
          <w:rFonts w:ascii="Times New Roman" w:hAnsi="Times New Roman"/>
          <w:sz w:val="28"/>
          <w:szCs w:val="28"/>
        </w:rPr>
      </w:pPr>
    </w:p>
    <w:p w:rsidR="00D1154C" w:rsidRPr="005300A7" w:rsidRDefault="00AA4A9C" w:rsidP="00C62F0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План </w:t>
      </w:r>
    </w:p>
    <w:p w:rsidR="00F96F36" w:rsidRDefault="00AA4A9C" w:rsidP="00C62F0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мероприятий по подготовке и проведению</w:t>
      </w:r>
      <w:r w:rsidR="00FB4362">
        <w:rPr>
          <w:rFonts w:ascii="Times New Roman" w:hAnsi="Times New Roman"/>
          <w:sz w:val="28"/>
          <w:szCs w:val="28"/>
        </w:rPr>
        <w:t xml:space="preserve"> </w:t>
      </w:r>
    </w:p>
    <w:p w:rsidR="00AA4A9C" w:rsidRPr="005300A7" w:rsidRDefault="0073186C" w:rsidP="00C62F0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86C">
        <w:rPr>
          <w:rFonts w:ascii="Times New Roman" w:hAnsi="Times New Roman"/>
          <w:sz w:val="28"/>
          <w:szCs w:val="28"/>
          <w:lang w:val="en-US"/>
        </w:rPr>
        <w:t>XI</w:t>
      </w:r>
      <w:r w:rsidR="00AA4A9C" w:rsidRPr="005300A7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AA4A9C" w:rsidRPr="005300A7">
        <w:rPr>
          <w:rFonts w:ascii="Times New Roman" w:hAnsi="Times New Roman"/>
          <w:sz w:val="28"/>
          <w:szCs w:val="28"/>
        </w:rPr>
        <w:t xml:space="preserve"> году</w:t>
      </w:r>
    </w:p>
    <w:p w:rsidR="00190A9E" w:rsidRDefault="00190A9E" w:rsidP="00C62F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20" w:firstRow="1" w:lastRow="0" w:firstColumn="0" w:lastColumn="0" w:noHBand="0" w:noVBand="0"/>
      </w:tblPr>
      <w:tblGrid>
        <w:gridCol w:w="624"/>
        <w:gridCol w:w="5499"/>
        <w:gridCol w:w="4365"/>
        <w:gridCol w:w="2977"/>
        <w:gridCol w:w="1714"/>
      </w:tblGrid>
      <w:tr w:rsidR="00BC337B" w:rsidRPr="00B43906" w:rsidTr="00681C87">
        <w:trPr>
          <w:trHeight w:val="20"/>
        </w:trPr>
        <w:tc>
          <w:tcPr>
            <w:tcW w:w="624" w:type="dxa"/>
            <w:shd w:val="clear" w:color="auto" w:fill="auto"/>
          </w:tcPr>
          <w:p w:rsidR="00BC337B" w:rsidRPr="005300A7" w:rsidRDefault="00BC337B" w:rsidP="003956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5499" w:type="dxa"/>
            <w:shd w:val="clear" w:color="auto" w:fill="auto"/>
          </w:tcPr>
          <w:p w:rsidR="00BC337B" w:rsidRPr="005300A7" w:rsidRDefault="00BC337B" w:rsidP="003956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Наименование </w:t>
            </w:r>
          </w:p>
          <w:p w:rsidR="00BC337B" w:rsidRPr="005300A7" w:rsidRDefault="00BC337B" w:rsidP="003956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365" w:type="dxa"/>
            <w:shd w:val="clear" w:color="auto" w:fill="auto"/>
          </w:tcPr>
          <w:p w:rsidR="00BC337B" w:rsidRPr="005300A7" w:rsidRDefault="00BC337B" w:rsidP="003956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тветственные </w:t>
            </w:r>
          </w:p>
          <w:p w:rsidR="00BC337B" w:rsidRPr="005300A7" w:rsidRDefault="00BC337B" w:rsidP="003956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977" w:type="dxa"/>
            <w:shd w:val="clear" w:color="auto" w:fill="auto"/>
          </w:tcPr>
          <w:p w:rsidR="00BC337B" w:rsidRPr="005300A7" w:rsidRDefault="00BC337B" w:rsidP="003956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1714" w:type="dxa"/>
            <w:shd w:val="clear" w:color="auto" w:fill="auto"/>
          </w:tcPr>
          <w:p w:rsidR="00BC337B" w:rsidRPr="00B43906" w:rsidRDefault="00BC337B" w:rsidP="003956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43906">
              <w:rPr>
                <w:rFonts w:ascii="Times New Roman" w:eastAsia="Calibri" w:hAnsi="Times New Roman"/>
                <w:sz w:val="28"/>
                <w:szCs w:val="28"/>
              </w:rPr>
              <w:t xml:space="preserve">Срок </w:t>
            </w:r>
          </w:p>
          <w:p w:rsidR="00BC337B" w:rsidRPr="00B43906" w:rsidRDefault="00BC337B" w:rsidP="003956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43906">
              <w:rPr>
                <w:rFonts w:ascii="Times New Roman" w:eastAsia="Calibri" w:hAnsi="Times New Roman"/>
                <w:sz w:val="28"/>
                <w:szCs w:val="28"/>
              </w:rPr>
              <w:t>выполнения</w:t>
            </w:r>
          </w:p>
        </w:tc>
      </w:tr>
    </w:tbl>
    <w:p w:rsidR="00EF2738" w:rsidRPr="00EF2738" w:rsidRDefault="00EF2738" w:rsidP="00EF2738">
      <w:pPr>
        <w:widowControl w:val="0"/>
        <w:spacing w:after="0" w:line="240" w:lineRule="auto"/>
        <w:rPr>
          <w:sz w:val="2"/>
          <w:szCs w:val="2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20" w:firstRow="1" w:lastRow="0" w:firstColumn="0" w:lastColumn="0" w:noHBand="0" w:noVBand="0"/>
      </w:tblPr>
      <w:tblGrid>
        <w:gridCol w:w="624"/>
        <w:gridCol w:w="5499"/>
        <w:gridCol w:w="4365"/>
        <w:gridCol w:w="2977"/>
        <w:gridCol w:w="1714"/>
      </w:tblGrid>
      <w:tr w:rsidR="00220291" w:rsidRPr="005300A7" w:rsidTr="00395666">
        <w:trPr>
          <w:trHeight w:val="2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F34534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Проведение необходимых подготовительных работ на базе детского оздоровительного лагеря «Солнечный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>с уче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том требований, предъявляемых к работе загородных стационарных лагерей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и получением санитарно-эпидемиологического заключения, устанавливающего соответствие загородного лагеря </w:t>
            </w:r>
            <w:r w:rsidR="00BB0FE7">
              <w:rPr>
                <w:rFonts w:ascii="Times New Roman" w:eastAsia="Calibri" w:hAnsi="Times New Roman"/>
                <w:sz w:val="28"/>
                <w:szCs w:val="28"/>
              </w:rPr>
              <w:t xml:space="preserve">санитарно-эпидемиологическим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требованиям (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 xml:space="preserve">санитарные правила </w:t>
            </w:r>
            <w:r w:rsidR="00C62F04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СП 2.4.3648-20 «Санитарно-эпидемиологические требования к организациям воспитания и обучения, отдыха и оздо</w:t>
            </w:r>
            <w:r w:rsidR="00743240">
              <w:rPr>
                <w:rFonts w:ascii="Times New Roman" w:eastAsia="Calibri" w:hAnsi="Times New Roman"/>
                <w:sz w:val="28"/>
                <w:szCs w:val="28"/>
              </w:rPr>
              <w:t>ровления детей и молодежи» и другие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), проведение работ п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организации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единой системы радиовещания детского оздоровительного лагеря «Солнечный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AB15D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рганизационный комитет по подготовке и проведению </w:t>
            </w:r>
            <w:r w:rsidR="0073186C" w:rsidRPr="0073186C">
              <w:rPr>
                <w:rFonts w:ascii="Times New Roman" w:eastAsia="Calibri" w:hAnsi="Times New Roman"/>
                <w:sz w:val="28"/>
                <w:szCs w:val="28"/>
              </w:rPr>
              <w:t>XI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Республиканской открытой полевой олимпиады юных геологов (далее – организационный комитет)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публичное акц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>ион</w:t>
            </w:r>
            <w:r w:rsidR="00D146EE">
              <w:rPr>
                <w:rFonts w:ascii="Times New Roman" w:eastAsia="Calibri" w:hAnsi="Times New Roman"/>
                <w:sz w:val="28"/>
                <w:szCs w:val="28"/>
              </w:rPr>
              <w:t xml:space="preserve">ерное общество «Татнефть» имени </w:t>
            </w:r>
            <w:proofErr w:type="spellStart"/>
            <w:r w:rsidRPr="00220291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4534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745069" w:rsidRPr="00F34534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Pr="00F34534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AB15DC" w:rsidRPr="00F34534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F34534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Утверждение:</w:t>
            </w:r>
          </w:p>
          <w:p w:rsidR="00220291" w:rsidRPr="00220291" w:rsidRDefault="00CC0BC3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ложения о </w:t>
            </w:r>
            <w:r w:rsidR="0073186C" w:rsidRPr="0073186C">
              <w:rPr>
                <w:rFonts w:ascii="Times New Roman" w:eastAsia="Calibri" w:hAnsi="Times New Roman"/>
                <w:sz w:val="28"/>
                <w:szCs w:val="28"/>
              </w:rPr>
              <w:t>XI</w:t>
            </w:r>
            <w:r w:rsidR="00220291"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Республиканской открытой полевой олимпиаде юных геологов;</w:t>
            </w:r>
          </w:p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состава рабочей группы </w:t>
            </w:r>
            <w:r w:rsidR="0073186C" w:rsidRPr="0073186C">
              <w:rPr>
                <w:rFonts w:ascii="Times New Roman" w:eastAsia="Calibri" w:hAnsi="Times New Roman"/>
                <w:sz w:val="28"/>
                <w:szCs w:val="28"/>
              </w:rPr>
              <w:t>XI</w:t>
            </w:r>
            <w:r w:rsidR="008374E8"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еспубликанской открытой полевой олимпиады юных геологов (далее – олимпиада);</w:t>
            </w:r>
          </w:p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а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судейской коллегии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42688E" w:rsidRDefault="00220291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F34534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470566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6A5DBC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pacing w:val="-2"/>
                <w:sz w:val="28"/>
                <w:szCs w:val="28"/>
              </w:rPr>
            </w:pPr>
            <w:r w:rsidRPr="006A5DBC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Организация учебного процесса Школы юного геолога при федеральном государственном автономном образовательном учреждении высшего образования «Казанский (Приволжский) федеральный университет», кружков на базе образовательных организаций, заявленных к участию в олимпиад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Министерств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образования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и науки Республики Татарстан, федеральное государственное автономное образовательное учреждение высшего образования «Казанский 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F34534" w:rsidP="00797A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течение</w:t>
            </w:r>
            <w:r w:rsid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20291" w:rsidRPr="005300A7">
              <w:rPr>
                <w:rFonts w:ascii="Times New Roman" w:eastAsia="Calibri" w:hAnsi="Times New Roman"/>
                <w:sz w:val="28"/>
                <w:szCs w:val="28"/>
              </w:rPr>
              <w:t>года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04C60" w:rsidRDefault="00220291" w:rsidP="007104BB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Разработка и организация полевых маршрутов соревнований, мест запланированных стоянок, их согласование с Управлением Федеральной службы по надзору в сфере защиты прав потребителей и благополучия человека по Республике Татарстан 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 xml:space="preserve">(Татарстан)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 федеральное государственное автономное образовательное учреждение высшего образования «Казанс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4428CF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45D">
              <w:rPr>
                <w:rFonts w:ascii="Times New Roman" w:eastAsia="Calibri" w:hAnsi="Times New Roman"/>
                <w:sz w:val="28"/>
                <w:szCs w:val="28"/>
              </w:rPr>
              <w:t>Министерство образования Республики Татарста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C0BC3" w:rsidRDefault="003432EB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7104BB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7104BB" w:rsidRPr="007104BB">
              <w:rPr>
                <w:rFonts w:ascii="Times New Roman" w:eastAsia="Calibri" w:hAnsi="Times New Roman"/>
                <w:sz w:val="28"/>
                <w:szCs w:val="28"/>
              </w:rPr>
              <w:t>01</w:t>
            </w:r>
            <w:r w:rsidR="00220291" w:rsidRPr="007104BB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C0445D" w:rsidRPr="007104BB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220291" w:rsidRPr="007104BB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6F0E42" w:rsidRDefault="00220291" w:rsidP="005F40D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F0E42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проведения </w:t>
            </w:r>
            <w:r w:rsidR="005F40D0" w:rsidRPr="006F0E42">
              <w:rPr>
                <w:rFonts w:ascii="Times New Roman" w:eastAsia="Calibri" w:hAnsi="Times New Roman"/>
                <w:sz w:val="28"/>
                <w:szCs w:val="28"/>
              </w:rPr>
              <w:t>работ по организации и проведению мероприятий по дезинфекции, дезинсекции и дератизации, противоклещевых (</w:t>
            </w:r>
            <w:proofErr w:type="spellStart"/>
            <w:r w:rsidR="005F40D0" w:rsidRPr="006F0E42">
              <w:rPr>
                <w:rFonts w:ascii="Times New Roman" w:eastAsia="Calibri" w:hAnsi="Times New Roman"/>
                <w:sz w:val="28"/>
                <w:szCs w:val="28"/>
              </w:rPr>
              <w:t>акарицидных</w:t>
            </w:r>
            <w:proofErr w:type="spellEnd"/>
            <w:r w:rsidR="005F40D0" w:rsidRPr="006F0E42">
              <w:rPr>
                <w:rFonts w:ascii="Times New Roman" w:eastAsia="Calibri" w:hAnsi="Times New Roman"/>
                <w:sz w:val="28"/>
                <w:szCs w:val="28"/>
              </w:rPr>
              <w:t>) обработок и контроль за их проведением</w:t>
            </w:r>
            <w:r w:rsidR="005F40D0" w:rsidRPr="006F0E42">
              <w:t xml:space="preserve"> </w:t>
            </w:r>
            <w:r w:rsidR="005F40D0" w:rsidRPr="006F0E42">
              <w:rPr>
                <w:rFonts w:ascii="Times New Roman" w:eastAsia="Calibri" w:hAnsi="Times New Roman"/>
                <w:sz w:val="28"/>
                <w:szCs w:val="28"/>
              </w:rPr>
              <w:t>на базе детского оздоровительного лагеря «Солнечный» и полевых маршрутов, запланированных стоянок, задействованных при проведении олимпиады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D0" w:rsidRPr="005300A7" w:rsidRDefault="00220291" w:rsidP="005F40D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 w:rsidR="0039566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ени </w:t>
            </w:r>
            <w:proofErr w:type="spellStart"/>
            <w:r w:rsidRPr="00220291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5E452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92469A" w:rsidRDefault="005E452E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04BB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7104BB" w:rsidRPr="007104BB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Pr="007104BB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7104BB" w:rsidRPr="007104BB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7104BB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6F0E42" w:rsidRDefault="00220291" w:rsidP="00C0445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6F0E42">
              <w:rPr>
                <w:rFonts w:ascii="Times New Roman" w:eastAsia="Calibri" w:hAnsi="Times New Roman"/>
                <w:sz w:val="28"/>
                <w:szCs w:val="28"/>
              </w:rPr>
              <w:t>Подбор и подготовка волонтеров и вожатых от федерального государственного автономного образовательного учреждения высшего образования «Казанский (Привол</w:t>
            </w:r>
            <w:r w:rsidR="00C0445D" w:rsidRPr="006F0E42">
              <w:rPr>
                <w:rFonts w:ascii="Times New Roman" w:eastAsia="Calibri" w:hAnsi="Times New Roman"/>
                <w:sz w:val="28"/>
                <w:szCs w:val="28"/>
              </w:rPr>
              <w:t>жский) федеральный университет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федеральное государственное автономное образовательное учреждение высшего образования «Казанс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7104BB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04BB">
              <w:rPr>
                <w:rFonts w:ascii="Times New Roman" w:eastAsia="Calibri" w:hAnsi="Times New Roman"/>
                <w:sz w:val="28"/>
                <w:szCs w:val="28"/>
              </w:rPr>
              <w:t>до 11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Подготовка учебных коллекций минералов, горных пород, палеонтологической коллекции, учебных геологических карт по построению разрез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 «Казанский 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220291" w:rsidRDefault="007104BB" w:rsidP="0073186C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04BB">
              <w:rPr>
                <w:rFonts w:ascii="Times New Roman" w:eastAsia="Calibri" w:hAnsi="Times New Roman"/>
                <w:sz w:val="28"/>
                <w:szCs w:val="28"/>
              </w:rPr>
              <w:t>до 11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приборами и аппаратурой, </w:t>
            </w:r>
            <w:r w:rsidR="00CF686D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необходимыми для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4D110A" w:rsidP="00395666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45D">
              <w:rPr>
                <w:rFonts w:ascii="Times New Roman" w:eastAsia="Calibri" w:hAnsi="Times New Roman"/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C0445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Казанский (Приволжский) федеральный университет»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220291" w:rsidRDefault="007104BB" w:rsidP="0073186C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04B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 11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66" w:rsidRDefault="00220291" w:rsidP="00470566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приема, размещения, проживания участников в местах проведения олимпиад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в соответствии с действующими санитарно-эпидемиологическими требованиями</w:t>
            </w:r>
            <w:r w:rsidR="00470566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20291" w:rsidRDefault="00220291" w:rsidP="00470566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Организация питания участников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олимпиады с учетом </w:t>
            </w:r>
            <w:r w:rsidR="002E4592" w:rsidRPr="002E4592">
              <w:rPr>
                <w:rFonts w:ascii="Times New Roman" w:eastAsia="Calibri" w:hAnsi="Times New Roman"/>
                <w:sz w:val="28"/>
                <w:szCs w:val="28"/>
              </w:rPr>
              <w:t>санитарно-эпидемиологически</w:t>
            </w:r>
            <w:r w:rsidR="002E4592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="002E4592" w:rsidRPr="002E459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требований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по проведению профилактических и дезинфекционных мероприятий, в том числе проведение перед началом олимпиады обследования работников пищеблока детского оздоровительного лагеря «Солнечный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на наличие </w:t>
            </w:r>
            <w:proofErr w:type="spellStart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норо</w:t>
            </w:r>
            <w:proofErr w:type="spellEnd"/>
            <w:r w:rsidRPr="00C04C60">
              <w:rPr>
                <w:rFonts w:ascii="Times New Roman" w:eastAsia="Calibri" w:hAnsi="Times New Roman"/>
                <w:sz w:val="28"/>
                <w:szCs w:val="28"/>
              </w:rPr>
              <w:t>-, рота- и других вирусных возбудите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лей кишечных инфекций (не ранее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чем за 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>три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календар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 дня до дня выхода на работу)</w:t>
            </w:r>
            <w:r w:rsidR="00BC647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BC6470" w:rsidRPr="000606E9" w:rsidRDefault="00BC6470" w:rsidP="00BC6470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BC6470">
              <w:rPr>
                <w:rFonts w:ascii="Times New Roman" w:eastAsia="Calibri" w:hAnsi="Times New Roman"/>
                <w:sz w:val="28"/>
                <w:szCs w:val="28"/>
              </w:rPr>
              <w:t>огласова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BC6470">
              <w:rPr>
                <w:rFonts w:ascii="Times New Roman" w:eastAsia="Calibri" w:hAnsi="Times New Roman"/>
                <w:sz w:val="28"/>
                <w:szCs w:val="28"/>
              </w:rPr>
              <w:t xml:space="preserve"> ассортимента реализуемых блюд (меню) с Управлением </w:t>
            </w:r>
            <w:proofErr w:type="spellStart"/>
            <w:r w:rsidRPr="00BC6470">
              <w:rPr>
                <w:rFonts w:ascii="Times New Roman" w:eastAsia="Calibri" w:hAnsi="Times New Roman"/>
                <w:sz w:val="28"/>
                <w:szCs w:val="28"/>
              </w:rPr>
              <w:t>Роспотребнадзора</w:t>
            </w:r>
            <w:proofErr w:type="spellEnd"/>
            <w:r w:rsidRPr="00BC6470">
              <w:rPr>
                <w:rFonts w:ascii="Times New Roman" w:eastAsia="Calibri" w:hAnsi="Times New Roman"/>
                <w:sz w:val="28"/>
                <w:szCs w:val="28"/>
              </w:rPr>
              <w:t xml:space="preserve"> по Республике Татарстан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имени </w:t>
            </w:r>
            <w:proofErr w:type="spellStart"/>
            <w:r w:rsidRPr="00220291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33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220291" w:rsidRDefault="00745069" w:rsidP="0073186C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220291" w:rsidRPr="005911A2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5E452E" w:rsidRPr="005911A2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220291" w:rsidRPr="005911A2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220291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220291" w:rsidRPr="005911A2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5E452E" w:rsidRPr="005911A2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220291" w:rsidRPr="005911A2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11" w:name="_Hlk1624786"/>
            <w:r w:rsidRPr="005300A7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4705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Информационно-технологическое обеспечение проведения олимпиады объектами I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T-инфраструктуры, в том числе: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штаба олимпиады,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комплектование оргтехникой и компьютер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DB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убличное акционерное общ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имени </w:t>
            </w:r>
            <w:proofErr w:type="spellStart"/>
            <w:r w:rsidR="00470ED7">
              <w:rPr>
                <w:rFonts w:ascii="Times New Roman" w:eastAsia="Calibri" w:hAnsi="Times New Roman"/>
                <w:sz w:val="28"/>
                <w:szCs w:val="28"/>
              </w:rPr>
              <w:t>В.Д.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Шашина</w:t>
            </w:r>
            <w:proofErr w:type="spellEnd"/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911A2" w:rsidRDefault="00745069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5E452E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5E452E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5E452E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bookmarkEnd w:id="11"/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DBC" w:rsidRDefault="00220291" w:rsidP="006A5DB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культурной и спортивной пр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рамм олимпиады, в том числе</w:t>
            </w:r>
            <w:r w:rsidR="006A5DBC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6A5DBC" w:rsidRDefault="00220291" w:rsidP="006A5DB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разработка сценариев открытия и закрытия олимпиады и их реализация; </w:t>
            </w:r>
          </w:p>
          <w:p w:rsidR="00220291" w:rsidRPr="005300A7" w:rsidRDefault="00220291" w:rsidP="006A5DB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еализация культурно-досуговой программы в дни проведения 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911A2" w:rsidRDefault="00745069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5E452E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5E452E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5E452E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казание содействия организатору в обеспечении общественного порядка и безопасности в местах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4D39A4">
              <w:rPr>
                <w:rFonts w:ascii="Times New Roman" w:eastAsia="Calibri" w:hAnsi="Times New Roman"/>
                <w:sz w:val="28"/>
                <w:szCs w:val="28"/>
              </w:rPr>
              <w:t>Министерство внутренних дел по Республике Татарстан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911A2" w:rsidRDefault="00745069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4705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беспечение контроля за соблюдением санитарно-эпидемиологических требований, в местах проживания, питания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 участников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и проведения олимпиа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220291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130D6B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911A2" w:rsidRDefault="00745069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04C60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Оказание содействия организатору в обеспечении санитарно-эпидемиологического благополучия в период подготовки и проведения олимпиады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  <w:r w:rsidR="00F96F36">
              <w:rPr>
                <w:rFonts w:ascii="Times New Roman" w:eastAsia="Calibri" w:hAnsi="Times New Roman"/>
                <w:sz w:val="28"/>
                <w:szCs w:val="28"/>
              </w:rPr>
              <w:t xml:space="preserve"> (Татарстан)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  <w:p w:rsidR="00730F91" w:rsidRPr="00C04C60" w:rsidRDefault="00730F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04C60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498">
              <w:rPr>
                <w:rFonts w:ascii="Times New Roman" w:eastAsia="Calibri" w:hAnsi="Times New Roman"/>
                <w:sz w:val="28"/>
                <w:szCs w:val="28"/>
              </w:rPr>
              <w:t>публичное акц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ионерное общество «Татнефть» имени </w:t>
            </w:r>
            <w:proofErr w:type="spellStart"/>
            <w:r w:rsidRPr="00D20498">
              <w:rPr>
                <w:rFonts w:ascii="Times New Roman" w:eastAsia="Calibri" w:hAnsi="Times New Roman"/>
                <w:sz w:val="28"/>
                <w:szCs w:val="28"/>
              </w:rPr>
              <w:t>В.Д.Шашина</w:t>
            </w:r>
            <w:proofErr w:type="spellEnd"/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911A2" w:rsidRDefault="00593523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220291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период подготовки</w:t>
            </w:r>
            <w:r w:rsidR="00AE77C7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20291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– до </w:t>
            </w:r>
            <w:r w:rsidR="00745069" w:rsidRPr="005911A2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220291" w:rsidRPr="005911A2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220291" w:rsidRPr="005911A2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220291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беспечение контроля за соблюдением требований пожарной безопасности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в местах проживания участников и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ных состяза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BC6470" w:rsidP="008610FA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C6470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</w:t>
            </w:r>
            <w:r w:rsidR="008610FA">
              <w:rPr>
                <w:rFonts w:ascii="Times New Roman" w:eastAsia="Calibri" w:hAnsi="Times New Roman"/>
                <w:sz w:val="28"/>
                <w:szCs w:val="28"/>
              </w:rPr>
              <w:t>комитет</w:t>
            </w:r>
            <w:r w:rsidR="008610FA" w:rsidRPr="008610FA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BC647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610FA" w:rsidRPr="008610FA">
              <w:rPr>
                <w:rFonts w:ascii="Times New Roman" w:eastAsia="Calibri" w:hAnsi="Times New Roman"/>
                <w:sz w:val="28"/>
                <w:szCs w:val="28"/>
              </w:rPr>
              <w:t>Главно</w:t>
            </w:r>
            <w:r w:rsidR="008610FA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8610FA" w:rsidRPr="008610FA">
              <w:rPr>
                <w:rFonts w:ascii="Times New Roman" w:eastAsia="Calibri" w:hAnsi="Times New Roman"/>
                <w:sz w:val="28"/>
                <w:szCs w:val="28"/>
              </w:rPr>
              <w:t xml:space="preserve"> управлени</w:t>
            </w:r>
            <w:r w:rsidR="008610FA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8610FA" w:rsidRPr="008610FA">
              <w:rPr>
                <w:rFonts w:ascii="Times New Roman" w:eastAsia="Calibri" w:hAnsi="Times New Roman"/>
                <w:sz w:val="28"/>
                <w:szCs w:val="28"/>
              </w:rPr>
              <w:t xml:space="preserve"> МЧС России по Республике Татарстан</w:t>
            </w:r>
            <w:r w:rsidR="008610F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610FA" w:rsidRPr="008610FA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911A2" w:rsidRDefault="00745069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8610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8610FA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6F0E42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едицинское сопровождение проведения олимпиады, в том чи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е: </w:t>
            </w:r>
          </w:p>
          <w:p w:rsidR="00220291" w:rsidRPr="006F0E42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F0E42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</w:t>
            </w:r>
            <w:r w:rsidR="0095021D" w:rsidRPr="006F0E42">
              <w:rPr>
                <w:rFonts w:ascii="Times New Roman" w:eastAsia="Calibri" w:hAnsi="Times New Roman"/>
                <w:sz w:val="28"/>
                <w:szCs w:val="28"/>
              </w:rPr>
              <w:t xml:space="preserve">круглосуточного </w:t>
            </w:r>
            <w:r w:rsidRPr="006F0E42">
              <w:rPr>
                <w:rFonts w:ascii="Times New Roman" w:eastAsia="Calibri" w:hAnsi="Times New Roman"/>
                <w:sz w:val="28"/>
                <w:szCs w:val="28"/>
              </w:rPr>
              <w:t>медпункта в месте проведения олимпиады;</w:t>
            </w:r>
          </w:p>
          <w:p w:rsidR="00220291" w:rsidRPr="003B5B83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F0E42">
              <w:rPr>
                <w:rFonts w:ascii="Times New Roman" w:eastAsia="Calibri" w:hAnsi="Times New Roman"/>
                <w:sz w:val="28"/>
                <w:szCs w:val="28"/>
              </w:rPr>
              <w:t>организация дежурства бригады скорой медицинской помощи в местах проведения олимпиады</w:t>
            </w:r>
            <w:r w:rsidR="007104BB" w:rsidRPr="006F0E42">
              <w:rPr>
                <w:rFonts w:ascii="Times New Roman" w:eastAsia="Calibri" w:hAnsi="Times New Roman"/>
                <w:sz w:val="28"/>
                <w:szCs w:val="28"/>
              </w:rPr>
              <w:t>, а также в местах проведения выездных</w:t>
            </w:r>
            <w:r w:rsidRPr="006F0E4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104BB" w:rsidRPr="006F0E42">
              <w:rPr>
                <w:rFonts w:ascii="Times New Roman" w:eastAsia="Calibri" w:hAnsi="Times New Roman"/>
                <w:sz w:val="28"/>
                <w:szCs w:val="28"/>
              </w:rPr>
              <w:t>соревнова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инистерство здравоохранения Республики Татарстан</w:t>
            </w:r>
            <w:r w:rsidR="00E3428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3428C" w:rsidRPr="008610FA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911A2" w:rsidRDefault="00745069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20291" w:rsidRPr="005300A7" w:rsidTr="0039566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8610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8610FA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04C60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Обеспечение освещения проведения олимпиады в республиканских средствах массовой информ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еспубликан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е агентство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печати и масс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вым коммуникациям «</w:t>
            </w:r>
            <w:proofErr w:type="spellStart"/>
            <w:r w:rsidRPr="005300A7">
              <w:rPr>
                <w:rFonts w:ascii="Times New Roman" w:eastAsia="Calibri" w:hAnsi="Times New Roman"/>
                <w:sz w:val="28"/>
                <w:szCs w:val="28"/>
              </w:rPr>
              <w:t>Татмедиа</w:t>
            </w:r>
            <w:proofErr w:type="spellEnd"/>
            <w:r w:rsidRPr="005300A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39566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220291" w:rsidRDefault="00745069" w:rsidP="007318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Pr="005911A2"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="00470566" w:rsidRPr="005911A2">
              <w:rPr>
                <w:rFonts w:ascii="Times New Roman" w:eastAsia="Calibri" w:hAnsi="Times New Roman"/>
                <w:sz w:val="28"/>
                <w:szCs w:val="28"/>
              </w:rPr>
              <w:t>.07.202</w:t>
            </w:r>
            <w:r w:rsidR="0073186C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</w:tbl>
    <w:p w:rsidR="00BC337B" w:rsidRDefault="00BC337B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337B" w:rsidRDefault="00BC337B" w:rsidP="00AA4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C337B" w:rsidSect="00C62F04">
          <w:pgSz w:w="16838" w:h="11906" w:orient="landscape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bookmarkEnd w:id="4"/>
    <w:bookmarkEnd w:id="5"/>
    <w:bookmarkEnd w:id="6"/>
    <w:p w:rsidR="006E60AA" w:rsidRDefault="006E60AA" w:rsidP="00395666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341C8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E29BC" w:rsidRPr="00341C86" w:rsidRDefault="00BE29BC" w:rsidP="00395666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341C86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BE29BC" w:rsidRPr="00341C86" w:rsidRDefault="00BE29BC" w:rsidP="00395666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341C86">
        <w:rPr>
          <w:rFonts w:ascii="Times New Roman" w:hAnsi="Times New Roman"/>
          <w:sz w:val="28"/>
          <w:szCs w:val="28"/>
        </w:rPr>
        <w:t>Кабинета Министров</w:t>
      </w:r>
    </w:p>
    <w:p w:rsidR="00BE29BC" w:rsidRPr="00341C86" w:rsidRDefault="00BE29BC" w:rsidP="00395666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341C86">
        <w:rPr>
          <w:rFonts w:ascii="Times New Roman" w:hAnsi="Times New Roman"/>
          <w:sz w:val="28"/>
          <w:szCs w:val="28"/>
        </w:rPr>
        <w:t>Республики Татарстан</w:t>
      </w:r>
    </w:p>
    <w:p w:rsidR="005B6B48" w:rsidRPr="00BE29BC" w:rsidRDefault="005B6B48" w:rsidP="00395666">
      <w:pPr>
        <w:widowControl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341C86">
        <w:rPr>
          <w:rFonts w:ascii="Times New Roman" w:hAnsi="Times New Roman"/>
          <w:sz w:val="28"/>
          <w:szCs w:val="28"/>
        </w:rPr>
        <w:t>от</w:t>
      </w:r>
      <w:r w:rsidR="00395666" w:rsidRPr="00341C86">
        <w:rPr>
          <w:rFonts w:ascii="Times New Roman" w:hAnsi="Times New Roman"/>
          <w:sz w:val="28"/>
          <w:szCs w:val="28"/>
        </w:rPr>
        <w:t xml:space="preserve"> </w:t>
      </w:r>
      <w:r w:rsidRPr="00341C86">
        <w:rPr>
          <w:rFonts w:ascii="Times New Roman" w:hAnsi="Times New Roman"/>
          <w:sz w:val="28"/>
          <w:szCs w:val="28"/>
        </w:rPr>
        <w:t>_</w:t>
      </w:r>
      <w:r w:rsidR="00ED2215" w:rsidRPr="00341C86">
        <w:rPr>
          <w:rFonts w:ascii="Times New Roman" w:hAnsi="Times New Roman"/>
          <w:sz w:val="28"/>
          <w:szCs w:val="28"/>
        </w:rPr>
        <w:t>___</w:t>
      </w:r>
      <w:r w:rsidR="00E26BA8" w:rsidRPr="00341C86">
        <w:rPr>
          <w:rFonts w:ascii="Times New Roman" w:hAnsi="Times New Roman"/>
          <w:sz w:val="28"/>
          <w:szCs w:val="28"/>
        </w:rPr>
        <w:t>__</w:t>
      </w:r>
      <w:r w:rsidR="00395666" w:rsidRPr="00341C86">
        <w:rPr>
          <w:rFonts w:ascii="Times New Roman" w:hAnsi="Times New Roman"/>
          <w:sz w:val="28"/>
          <w:szCs w:val="28"/>
        </w:rPr>
        <w:t xml:space="preserve"> </w:t>
      </w:r>
      <w:r w:rsidR="00ED2215" w:rsidRPr="00341C86">
        <w:rPr>
          <w:rFonts w:ascii="Times New Roman" w:hAnsi="Times New Roman"/>
          <w:sz w:val="28"/>
          <w:szCs w:val="28"/>
        </w:rPr>
        <w:t>20</w:t>
      </w:r>
      <w:r w:rsidR="006C4D52" w:rsidRPr="00341C86">
        <w:rPr>
          <w:rFonts w:ascii="Times New Roman" w:hAnsi="Times New Roman"/>
          <w:sz w:val="28"/>
          <w:szCs w:val="28"/>
        </w:rPr>
        <w:t>2</w:t>
      </w:r>
      <w:r w:rsidR="009842A7">
        <w:rPr>
          <w:rFonts w:ascii="Times New Roman" w:hAnsi="Times New Roman"/>
          <w:sz w:val="28"/>
          <w:szCs w:val="28"/>
        </w:rPr>
        <w:t>5</w:t>
      </w:r>
      <w:r w:rsidRPr="00341C86">
        <w:rPr>
          <w:rFonts w:ascii="Times New Roman" w:hAnsi="Times New Roman"/>
          <w:sz w:val="28"/>
          <w:szCs w:val="28"/>
        </w:rPr>
        <w:t xml:space="preserve"> №</w:t>
      </w:r>
      <w:r w:rsidR="00395666" w:rsidRPr="00341C86">
        <w:rPr>
          <w:rFonts w:ascii="Times New Roman" w:hAnsi="Times New Roman"/>
          <w:sz w:val="28"/>
          <w:szCs w:val="28"/>
        </w:rPr>
        <w:t xml:space="preserve"> </w:t>
      </w:r>
      <w:r w:rsidRPr="00341C86">
        <w:rPr>
          <w:rFonts w:ascii="Times New Roman" w:hAnsi="Times New Roman"/>
          <w:sz w:val="28"/>
          <w:szCs w:val="28"/>
        </w:rPr>
        <w:t>___</w:t>
      </w:r>
      <w:r w:rsidR="00E26BA8" w:rsidRPr="00341C86">
        <w:rPr>
          <w:rFonts w:ascii="Times New Roman" w:hAnsi="Times New Roman"/>
          <w:sz w:val="28"/>
          <w:szCs w:val="28"/>
        </w:rPr>
        <w:t>__</w:t>
      </w:r>
      <w:r w:rsidRPr="00341C86">
        <w:rPr>
          <w:rFonts w:ascii="Times New Roman" w:hAnsi="Times New Roman"/>
          <w:sz w:val="28"/>
          <w:szCs w:val="28"/>
        </w:rPr>
        <w:t>_</w:t>
      </w:r>
    </w:p>
    <w:p w:rsidR="00BE29BC" w:rsidRDefault="00BE29BC" w:rsidP="008724FB">
      <w:pPr>
        <w:widowControl w:val="0"/>
        <w:spacing w:after="0" w:line="240" w:lineRule="auto"/>
        <w:ind w:left="6237" w:firstLine="142"/>
        <w:rPr>
          <w:rFonts w:ascii="Times New Roman" w:hAnsi="Times New Roman"/>
          <w:sz w:val="28"/>
          <w:szCs w:val="28"/>
        </w:rPr>
      </w:pPr>
    </w:p>
    <w:p w:rsidR="00341C86" w:rsidRDefault="00341C86" w:rsidP="008724FB">
      <w:pPr>
        <w:widowControl w:val="0"/>
        <w:spacing w:after="0" w:line="240" w:lineRule="auto"/>
        <w:ind w:left="6237" w:firstLine="142"/>
        <w:rPr>
          <w:rFonts w:ascii="Times New Roman" w:hAnsi="Times New Roman"/>
          <w:sz w:val="28"/>
          <w:szCs w:val="28"/>
        </w:rPr>
      </w:pPr>
    </w:p>
    <w:p w:rsidR="00C16671" w:rsidRPr="00C16671" w:rsidRDefault="00C16671" w:rsidP="008724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671">
        <w:rPr>
          <w:rFonts w:ascii="Times New Roman" w:hAnsi="Times New Roman"/>
          <w:sz w:val="28"/>
          <w:szCs w:val="28"/>
        </w:rPr>
        <w:t>Состав</w:t>
      </w:r>
    </w:p>
    <w:p w:rsidR="00C16671" w:rsidRPr="00C16671" w:rsidRDefault="006C4D52" w:rsidP="008724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 w:rsidR="009842A7" w:rsidRPr="009842A7">
        <w:rPr>
          <w:rFonts w:ascii="Times New Roman" w:hAnsi="Times New Roman"/>
          <w:sz w:val="28"/>
          <w:szCs w:val="28"/>
        </w:rPr>
        <w:t>XI</w:t>
      </w:r>
      <w:r w:rsidR="009208FD" w:rsidRPr="009208FD">
        <w:rPr>
          <w:rFonts w:ascii="Times New Roman" w:hAnsi="Times New Roman"/>
          <w:sz w:val="28"/>
          <w:szCs w:val="28"/>
        </w:rPr>
        <w:t xml:space="preserve"> Республиканской открытой полевой олимпиады юных геологов в 202</w:t>
      </w:r>
      <w:r w:rsidR="009842A7">
        <w:rPr>
          <w:rFonts w:ascii="Times New Roman" w:hAnsi="Times New Roman"/>
          <w:sz w:val="28"/>
          <w:szCs w:val="28"/>
        </w:rPr>
        <w:t>5</w:t>
      </w:r>
      <w:r w:rsidR="009208FD" w:rsidRPr="009208FD">
        <w:rPr>
          <w:rFonts w:ascii="Times New Roman" w:hAnsi="Times New Roman"/>
          <w:sz w:val="28"/>
          <w:szCs w:val="28"/>
        </w:rPr>
        <w:t xml:space="preserve"> году</w:t>
      </w:r>
    </w:p>
    <w:p w:rsidR="00341C86" w:rsidRPr="00C16671" w:rsidRDefault="00341C86" w:rsidP="008724FB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5" w:type="dxa"/>
        <w:tblInd w:w="-147" w:type="dxa"/>
        <w:tblLook w:val="00A0" w:firstRow="1" w:lastRow="0" w:firstColumn="1" w:lastColumn="0" w:noHBand="0" w:noVBand="0"/>
      </w:tblPr>
      <w:tblGrid>
        <w:gridCol w:w="3691"/>
        <w:gridCol w:w="6804"/>
      </w:tblGrid>
      <w:tr w:rsidR="00C16671" w:rsidRPr="00C16671" w:rsidTr="00395666">
        <w:trPr>
          <w:trHeight w:val="20"/>
        </w:trPr>
        <w:tc>
          <w:tcPr>
            <w:tcW w:w="3691" w:type="dxa"/>
            <w:hideMark/>
          </w:tcPr>
          <w:p w:rsidR="008724FB" w:rsidRDefault="00C16671" w:rsidP="00395666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2" w:name="OLE_LINK33"/>
            <w:bookmarkStart w:id="13" w:name="OLE_LINK34"/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Маганов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иль </w:t>
            </w:r>
          </w:p>
          <w:p w:rsidR="00C16671" w:rsidRDefault="00C16671" w:rsidP="00395666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Ульфатович</w:t>
            </w:r>
          </w:p>
          <w:p w:rsidR="008724FB" w:rsidRPr="00C16671" w:rsidRDefault="008724FB" w:rsidP="00395666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C16671" w:rsidRDefault="00C16671" w:rsidP="008724FB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ый директор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="008724F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724FB">
              <w:rPr>
                <w:rFonts w:ascii="Times New Roman" w:hAnsi="Times New Roman"/>
                <w:sz w:val="28"/>
                <w:szCs w:val="28"/>
              </w:rPr>
              <w:t xml:space="preserve"> сопредседатель</w:t>
            </w:r>
            <w:r w:rsidR="005B6B48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 </w:t>
            </w:r>
            <w:r w:rsidR="005B6B48"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8724FB" w:rsidRPr="00C16671" w:rsidRDefault="008724FB" w:rsidP="008724FB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A0" w:rsidRPr="00C16671" w:rsidTr="00395666">
        <w:trPr>
          <w:trHeight w:val="20"/>
        </w:trPr>
        <w:tc>
          <w:tcPr>
            <w:tcW w:w="3691" w:type="dxa"/>
          </w:tcPr>
          <w:p w:rsidR="000719A0" w:rsidRDefault="000719A0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Хадиуллин</w:t>
            </w:r>
            <w:proofErr w:type="spellEnd"/>
            <w:r w:rsidRPr="00C16671">
              <w:rPr>
                <w:rFonts w:ascii="Times New Roman" w:hAnsi="Times New Roman"/>
                <w:sz w:val="28"/>
                <w:szCs w:val="28"/>
              </w:rPr>
              <w:t xml:space="preserve"> Ильс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19A0" w:rsidRDefault="000719A0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Гараевич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0719A0" w:rsidRPr="00C16671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министр образования и науки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, сопредседатель организационного комитета</w:t>
            </w:r>
          </w:p>
        </w:tc>
      </w:tr>
      <w:tr w:rsidR="000719A0" w:rsidRPr="00C16671" w:rsidTr="00395666">
        <w:trPr>
          <w:trHeight w:val="20"/>
        </w:trPr>
        <w:tc>
          <w:tcPr>
            <w:tcW w:w="10495" w:type="dxa"/>
            <w:gridSpan w:val="2"/>
            <w:hideMark/>
          </w:tcPr>
          <w:p w:rsidR="000719A0" w:rsidRDefault="000719A0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ы организационного комитета: 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A0" w:rsidRPr="00C16671" w:rsidTr="00395666">
        <w:trPr>
          <w:trHeight w:val="20"/>
        </w:trPr>
        <w:tc>
          <w:tcPr>
            <w:tcW w:w="3691" w:type="dxa"/>
          </w:tcPr>
          <w:p w:rsidR="000719A0" w:rsidRDefault="00272813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флятунов Ринат</w:t>
            </w:r>
          </w:p>
          <w:p w:rsidR="000719A0" w:rsidRDefault="000719A0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кипович</w:t>
            </w:r>
          </w:p>
        </w:tc>
        <w:tc>
          <w:tcPr>
            <w:tcW w:w="6804" w:type="dxa"/>
          </w:tcPr>
          <w:p w:rsidR="000719A0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геоло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енерального </w:t>
            </w: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а </w:t>
            </w:r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>публичного акционерного общества</w:t>
            </w:r>
            <w:r w:rsidRPr="00C932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атнефть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>В.Д.Шашина</w:t>
            </w:r>
            <w:proofErr w:type="spellEnd"/>
            <w:r w:rsidRPr="00A357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0719A0" w:rsidRPr="00C93228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A0" w:rsidRPr="00C16671" w:rsidTr="00395666">
        <w:trPr>
          <w:trHeight w:val="20"/>
        </w:trPr>
        <w:tc>
          <w:tcPr>
            <w:tcW w:w="3691" w:type="dxa"/>
          </w:tcPr>
          <w:p w:rsidR="000719A0" w:rsidRDefault="00272813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юп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ада</w:t>
            </w:r>
            <w:proofErr w:type="spellEnd"/>
          </w:p>
          <w:p w:rsidR="000719A0" w:rsidRPr="00C16671" w:rsidRDefault="000719A0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Хафизяновна</w:t>
            </w:r>
            <w:proofErr w:type="spellEnd"/>
          </w:p>
        </w:tc>
        <w:tc>
          <w:tcPr>
            <w:tcW w:w="6804" w:type="dxa"/>
          </w:tcPr>
          <w:p w:rsidR="000719A0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 культуры Республики Татарстан </w:t>
            </w:r>
            <w:r w:rsidRPr="00341C86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A0" w:rsidRPr="00C16671" w:rsidTr="00395666">
        <w:trPr>
          <w:trHeight w:val="20"/>
        </w:trPr>
        <w:tc>
          <w:tcPr>
            <w:tcW w:w="3691" w:type="dxa"/>
          </w:tcPr>
          <w:p w:rsidR="000719A0" w:rsidRDefault="00272813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чков Альберт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6804" w:type="dxa"/>
          </w:tcPr>
          <w:p w:rsidR="000719A0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Pr="00952CF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ления по геологии нефтяных и газовых месторождений 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A0" w:rsidRPr="00C16671" w:rsidTr="00395666">
        <w:trPr>
          <w:trHeight w:val="20"/>
        </w:trPr>
        <w:tc>
          <w:tcPr>
            <w:tcW w:w="3691" w:type="dxa"/>
            <w:hideMark/>
          </w:tcPr>
          <w:p w:rsidR="000719A0" w:rsidRDefault="00B86545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врилов Евгений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6804" w:type="dxa"/>
            <w:hideMark/>
          </w:tcPr>
          <w:p w:rsidR="000719A0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развития корпоративной культуры и молодежной политики Управления по работе с персоналом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A0" w:rsidRPr="00C16671" w:rsidTr="00395666">
        <w:trPr>
          <w:trHeight w:val="20"/>
        </w:trPr>
        <w:tc>
          <w:tcPr>
            <w:tcW w:w="3691" w:type="dxa"/>
          </w:tcPr>
          <w:p w:rsidR="000719A0" w:rsidRDefault="00272813" w:rsidP="000719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ев Ренат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6804" w:type="dxa"/>
          </w:tcPr>
          <w:p w:rsidR="000719A0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омощник </w:t>
            </w:r>
            <w:r>
              <w:rPr>
                <w:rFonts w:ascii="Times New Roman" w:hAnsi="Times New Roman"/>
                <w:sz w:val="28"/>
                <w:szCs w:val="28"/>
              </w:rPr>
              <w:t>Раиса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 (по согласованию)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9A0" w:rsidRPr="00C16671" w:rsidTr="00395666">
        <w:trPr>
          <w:trHeight w:val="20"/>
        </w:trPr>
        <w:tc>
          <w:tcPr>
            <w:tcW w:w="3691" w:type="dxa"/>
          </w:tcPr>
          <w:p w:rsidR="000719A0" w:rsidRDefault="000719A0" w:rsidP="000719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Гатиятуллин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иль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Накипович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719A0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Pr="00952CF0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ского геологоразведочного управления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 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9A0" w:rsidRPr="00C16671" w:rsidTr="00395666">
        <w:trPr>
          <w:trHeight w:val="20"/>
        </w:trPr>
        <w:tc>
          <w:tcPr>
            <w:tcW w:w="3691" w:type="dxa"/>
          </w:tcPr>
          <w:p w:rsidR="000719A0" w:rsidRPr="00EE5E70" w:rsidRDefault="000719A0" w:rsidP="000719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E70">
              <w:rPr>
                <w:rFonts w:ascii="Times New Roman" w:hAnsi="Times New Roman"/>
                <w:sz w:val="28"/>
                <w:szCs w:val="28"/>
              </w:rPr>
              <w:lastRenderedPageBreak/>
              <w:t>Глазков Андрей</w:t>
            </w:r>
          </w:p>
          <w:p w:rsidR="000719A0" w:rsidRPr="00EE5E70" w:rsidRDefault="000719A0" w:rsidP="000719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E70"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6804" w:type="dxa"/>
          </w:tcPr>
          <w:p w:rsidR="000719A0" w:rsidRPr="00EE5E70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E70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работе с персоналом публичного акционерного общества «Татнефть» имени </w:t>
            </w:r>
            <w:proofErr w:type="spellStart"/>
            <w:r w:rsidRPr="00EE5E70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Pr="00EE5E70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  <w:p w:rsidR="000719A0" w:rsidRPr="00EE5E70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9A0" w:rsidRPr="00C16671" w:rsidTr="00395666">
        <w:trPr>
          <w:trHeight w:val="20"/>
        </w:trPr>
        <w:tc>
          <w:tcPr>
            <w:tcW w:w="3691" w:type="dxa"/>
          </w:tcPr>
          <w:p w:rsidR="000719A0" w:rsidRDefault="000719A0" w:rsidP="000719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Исламова Гульнара</w:t>
            </w:r>
          </w:p>
          <w:p w:rsidR="000719A0" w:rsidRPr="00C16671" w:rsidRDefault="000719A0" w:rsidP="000719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Ильдаровна</w:t>
            </w:r>
          </w:p>
        </w:tc>
        <w:tc>
          <w:tcPr>
            <w:tcW w:w="6804" w:type="dxa"/>
          </w:tcPr>
          <w:p w:rsidR="000719A0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государственного автономного учреждения «Республиканский олимпиадный центр» Министерства образования и науки Республики Татарстан </w:t>
            </w:r>
          </w:p>
          <w:p w:rsidR="000719A0" w:rsidRPr="00395666" w:rsidRDefault="000719A0" w:rsidP="000719A0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610FA" w:rsidRPr="00C16671" w:rsidTr="00395666">
        <w:trPr>
          <w:trHeight w:val="20"/>
        </w:trPr>
        <w:tc>
          <w:tcPr>
            <w:tcW w:w="3691" w:type="dxa"/>
          </w:tcPr>
          <w:p w:rsidR="008610FA" w:rsidRPr="00E3428C" w:rsidRDefault="008610FA" w:rsidP="00861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428C">
              <w:rPr>
                <w:rFonts w:ascii="Times New Roman" w:hAnsi="Times New Roman"/>
                <w:sz w:val="28"/>
                <w:szCs w:val="28"/>
              </w:rPr>
              <w:t>Кадамов</w:t>
            </w:r>
            <w:proofErr w:type="spellEnd"/>
            <w:r w:rsidRPr="00E3428C">
              <w:rPr>
                <w:rFonts w:ascii="Times New Roman" w:hAnsi="Times New Roman"/>
                <w:sz w:val="28"/>
                <w:szCs w:val="28"/>
              </w:rPr>
              <w:t xml:space="preserve"> Ирек </w:t>
            </w:r>
          </w:p>
          <w:p w:rsidR="008610FA" w:rsidRPr="00E3428C" w:rsidRDefault="008610FA" w:rsidP="00861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28C">
              <w:rPr>
                <w:rFonts w:ascii="Times New Roman" w:hAnsi="Times New Roman"/>
                <w:sz w:val="28"/>
                <w:szCs w:val="28"/>
              </w:rPr>
              <w:t>Ильгизович</w:t>
            </w:r>
          </w:p>
        </w:tc>
        <w:tc>
          <w:tcPr>
            <w:tcW w:w="6804" w:type="dxa"/>
          </w:tcPr>
          <w:p w:rsidR="008610FA" w:rsidRPr="00341C86" w:rsidRDefault="00E3428C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8610FA" w:rsidRPr="008610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 Главного управления МЧС России по Республике Татарстан </w:t>
            </w:r>
            <w:r w:rsidR="008610FA" w:rsidRPr="00341C86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8610FA" w:rsidRPr="00C16671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10FA" w:rsidRPr="00C16671" w:rsidTr="00B66729">
        <w:trPr>
          <w:trHeight w:val="20"/>
        </w:trPr>
        <w:tc>
          <w:tcPr>
            <w:tcW w:w="3691" w:type="dxa"/>
            <w:shd w:val="clear" w:color="auto" w:fill="auto"/>
          </w:tcPr>
          <w:p w:rsidR="008610FA" w:rsidRDefault="008610FA" w:rsidP="008610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Мингазов</w:t>
            </w:r>
            <w:proofErr w:type="spellEnd"/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фаэль</w:t>
            </w:r>
          </w:p>
          <w:p w:rsidR="008610FA" w:rsidRPr="00C16671" w:rsidRDefault="008610FA" w:rsidP="008610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Рафисович</w:t>
            </w:r>
          </w:p>
        </w:tc>
        <w:tc>
          <w:tcPr>
            <w:tcW w:w="6804" w:type="dxa"/>
            <w:shd w:val="clear" w:color="auto" w:fill="auto"/>
          </w:tcPr>
          <w:p w:rsidR="008610FA" w:rsidRPr="007C5DB9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 акционерного общества «</w:t>
            </w:r>
            <w:proofErr w:type="spellStart"/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Нефтеконсорциу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МНК</w:t>
            </w:r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» (по согласованию)</w:t>
            </w:r>
          </w:p>
          <w:p w:rsidR="008610FA" w:rsidRPr="00C16671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10FA" w:rsidRPr="00C16671" w:rsidTr="00395666">
        <w:trPr>
          <w:trHeight w:val="20"/>
        </w:trPr>
        <w:tc>
          <w:tcPr>
            <w:tcW w:w="3691" w:type="dxa"/>
          </w:tcPr>
          <w:p w:rsidR="008610FA" w:rsidRPr="00C16671" w:rsidRDefault="00F329DD" w:rsidP="008610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ин Ренат Рауфович</w:t>
            </w:r>
            <w:r w:rsidR="008610FA"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8610FA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 w:rsidRPr="00B86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F329DD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му развитию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Татнефть» имени </w:t>
            </w: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В.Д.Шашина</w:t>
            </w:r>
            <w:proofErr w:type="spellEnd"/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8610FA" w:rsidRPr="00395666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8610FA" w:rsidRPr="00C16671" w:rsidTr="00395666">
        <w:trPr>
          <w:trHeight w:val="20"/>
        </w:trPr>
        <w:tc>
          <w:tcPr>
            <w:tcW w:w="3691" w:type="dxa"/>
          </w:tcPr>
          <w:p w:rsidR="008610FA" w:rsidRDefault="008610FA" w:rsidP="008610FA">
            <w:pPr>
              <w:widowControl w:val="0"/>
              <w:spacing w:after="0" w:line="240" w:lineRule="auto"/>
              <w:ind w:left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Миннуллин</w:t>
            </w:r>
            <w:proofErr w:type="spellEnd"/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сель</w:t>
            </w:r>
          </w:p>
          <w:p w:rsidR="008610FA" w:rsidRPr="000719A0" w:rsidRDefault="008610FA" w:rsidP="008610FA">
            <w:pPr>
              <w:widowControl w:val="0"/>
              <w:spacing w:after="0" w:line="240" w:lineRule="auto"/>
              <w:ind w:left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Мансурович</w:t>
            </w:r>
          </w:p>
        </w:tc>
        <w:tc>
          <w:tcPr>
            <w:tcW w:w="6804" w:type="dxa"/>
          </w:tcPr>
          <w:p w:rsidR="008610FA" w:rsidRPr="007C5DB9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DB9">
              <w:rPr>
                <w:rFonts w:ascii="Times New Roman" w:hAnsi="Times New Roman"/>
                <w:color w:val="000000"/>
                <w:sz w:val="28"/>
                <w:szCs w:val="28"/>
              </w:rPr>
              <w:t>министр здравоохранения Республики Татарстан (по согласованию)</w:t>
            </w:r>
          </w:p>
          <w:p w:rsidR="008610FA" w:rsidRPr="000719A0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8610FA" w:rsidRPr="00C16671" w:rsidTr="00F329DD">
        <w:trPr>
          <w:trHeight w:val="1132"/>
        </w:trPr>
        <w:tc>
          <w:tcPr>
            <w:tcW w:w="3691" w:type="dxa"/>
          </w:tcPr>
          <w:p w:rsidR="008610FA" w:rsidRDefault="008610FA" w:rsidP="008610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аметшин Ренат</w:t>
            </w:r>
          </w:p>
          <w:p w:rsidR="008610FA" w:rsidRPr="00C16671" w:rsidRDefault="008610FA" w:rsidP="008610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6671">
              <w:rPr>
                <w:rFonts w:ascii="Times New Roman" w:hAnsi="Times New Roman"/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6804" w:type="dxa"/>
          </w:tcPr>
          <w:p w:rsidR="008610FA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по недропользованию по Приволжскому федеральному округу (по согласованию)</w:t>
            </w:r>
          </w:p>
          <w:p w:rsidR="008610FA" w:rsidRPr="00395666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610FA" w:rsidRPr="00C16671" w:rsidTr="00395666">
        <w:trPr>
          <w:trHeight w:val="20"/>
        </w:trPr>
        <w:tc>
          <w:tcPr>
            <w:tcW w:w="3691" w:type="dxa"/>
          </w:tcPr>
          <w:p w:rsidR="00F329DD" w:rsidRPr="00F329DD" w:rsidRDefault="00F329DD" w:rsidP="00F329D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9DD">
              <w:rPr>
                <w:rFonts w:ascii="Times New Roman" w:hAnsi="Times New Roman"/>
                <w:sz w:val="28"/>
                <w:szCs w:val="28"/>
              </w:rPr>
              <w:t>Хабутдинова</w:t>
            </w:r>
          </w:p>
          <w:p w:rsidR="00F329DD" w:rsidRPr="00F329DD" w:rsidRDefault="00F329DD" w:rsidP="00F329D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9DD">
              <w:rPr>
                <w:rFonts w:ascii="Times New Roman" w:hAnsi="Times New Roman"/>
                <w:sz w:val="28"/>
                <w:szCs w:val="28"/>
              </w:rPr>
              <w:t>Гюзель Мударисовна</w:t>
            </w:r>
          </w:p>
          <w:p w:rsidR="008610FA" w:rsidRPr="00E3428C" w:rsidRDefault="008610FA" w:rsidP="008610F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610FA" w:rsidRPr="00F329DD" w:rsidRDefault="00F329DD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9DD">
              <w:rPr>
                <w:rFonts w:ascii="Times New Roman" w:hAnsi="Times New Roman"/>
                <w:sz w:val="28"/>
                <w:szCs w:val="28"/>
              </w:rPr>
              <w:t xml:space="preserve">Руководитель исполнительного комитета Альметьевского муниципального района </w:t>
            </w:r>
            <w:r w:rsidR="008610FA" w:rsidRPr="00F329D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610FA" w:rsidRPr="00395666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8610FA" w:rsidRPr="00C16671" w:rsidTr="00395666">
        <w:trPr>
          <w:trHeight w:val="20"/>
        </w:trPr>
        <w:tc>
          <w:tcPr>
            <w:tcW w:w="3691" w:type="dxa"/>
          </w:tcPr>
          <w:p w:rsidR="008610FA" w:rsidRDefault="008610FA" w:rsidP="008610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галиев Данис</w:t>
            </w:r>
          </w:p>
          <w:p w:rsidR="008610FA" w:rsidRPr="00C16671" w:rsidRDefault="008610FA" w:rsidP="008610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Карлович</w:t>
            </w:r>
          </w:p>
        </w:tc>
        <w:tc>
          <w:tcPr>
            <w:tcW w:w="6804" w:type="dxa"/>
          </w:tcPr>
          <w:p w:rsidR="008610FA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sz w:val="28"/>
                <w:szCs w:val="28"/>
              </w:rPr>
              <w:t>проректор федерального государственного автономного образовательного учреждения высшего образования «Казанский (Приволжский) федеральны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610FA" w:rsidRPr="00395666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610FA" w:rsidRPr="00C16671" w:rsidTr="00395666">
        <w:trPr>
          <w:trHeight w:val="20"/>
        </w:trPr>
        <w:tc>
          <w:tcPr>
            <w:tcW w:w="3691" w:type="dxa"/>
          </w:tcPr>
          <w:p w:rsidR="008610FA" w:rsidRPr="001203D2" w:rsidRDefault="008610FA" w:rsidP="008610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3D2">
              <w:rPr>
                <w:rFonts w:ascii="Times New Roman" w:hAnsi="Times New Roman"/>
                <w:sz w:val="28"/>
                <w:szCs w:val="28"/>
              </w:rPr>
              <w:t>Патяшина</w:t>
            </w:r>
            <w:proofErr w:type="spellEnd"/>
            <w:r w:rsidRPr="001203D2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  <w:p w:rsidR="008610FA" w:rsidRPr="00C16671" w:rsidRDefault="008610FA" w:rsidP="008610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03D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6804" w:type="dxa"/>
          </w:tcPr>
          <w:p w:rsidR="008610FA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Управления Федеральной службы по надзору в сфере защиты прав потребителей и благополучия человека по Республике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>Татарстан</w:t>
            </w:r>
            <w:r w:rsidRPr="00C1667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B6B48">
              <w:rPr>
                <w:rFonts w:ascii="Times New Roman" w:hAnsi="Times New Roman"/>
                <w:sz w:val="28"/>
                <w:szCs w:val="28"/>
              </w:rPr>
              <w:t>(Татарстан)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1667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610FA" w:rsidRPr="00C16671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10FA" w:rsidRPr="00C16671" w:rsidTr="00395666">
        <w:trPr>
          <w:trHeight w:val="20"/>
        </w:trPr>
        <w:tc>
          <w:tcPr>
            <w:tcW w:w="3691" w:type="dxa"/>
          </w:tcPr>
          <w:p w:rsidR="008610FA" w:rsidRDefault="008610FA" w:rsidP="00861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ин Ленар</w:t>
            </w:r>
          </w:p>
          <w:p w:rsidR="008610FA" w:rsidRPr="00C16671" w:rsidRDefault="008610FA" w:rsidP="00861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276D">
              <w:rPr>
                <w:rFonts w:ascii="Times New Roman" w:hAnsi="Times New Roman"/>
                <w:sz w:val="28"/>
                <w:szCs w:val="28"/>
              </w:rPr>
              <w:t xml:space="preserve">Ринатович </w:t>
            </w:r>
          </w:p>
        </w:tc>
        <w:tc>
          <w:tcPr>
            <w:tcW w:w="6804" w:type="dxa"/>
          </w:tcPr>
          <w:p w:rsidR="008610FA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3276D">
              <w:rPr>
                <w:rFonts w:ascii="Times New Roman" w:hAnsi="Times New Roman"/>
                <w:sz w:val="28"/>
                <w:szCs w:val="28"/>
              </w:rPr>
              <w:t>ектор 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  <w:p w:rsidR="00A163AC" w:rsidRPr="00A3276D" w:rsidRDefault="00A163AC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0FA" w:rsidRPr="00C16671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3AA3" w:rsidRPr="00AB3AA3" w:rsidTr="00395666">
        <w:trPr>
          <w:trHeight w:val="20"/>
        </w:trPr>
        <w:tc>
          <w:tcPr>
            <w:tcW w:w="3691" w:type="dxa"/>
          </w:tcPr>
          <w:p w:rsidR="008610FA" w:rsidRPr="00AB3AA3" w:rsidRDefault="00AB3AA3" w:rsidP="00AB3A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AA3">
              <w:rPr>
                <w:rFonts w:ascii="Times New Roman" w:hAnsi="Times New Roman"/>
                <w:sz w:val="28"/>
                <w:szCs w:val="28"/>
              </w:rPr>
              <w:lastRenderedPageBreak/>
              <w:t>Сатретдинов</w:t>
            </w:r>
            <w:proofErr w:type="spellEnd"/>
            <w:r w:rsidRPr="00AB3AA3">
              <w:rPr>
                <w:rFonts w:ascii="Times New Roman" w:hAnsi="Times New Roman"/>
                <w:sz w:val="28"/>
                <w:szCs w:val="28"/>
              </w:rPr>
              <w:t xml:space="preserve"> Дамир </w:t>
            </w:r>
            <w:proofErr w:type="spellStart"/>
            <w:r w:rsidRPr="00AB3AA3">
              <w:rPr>
                <w:rFonts w:ascii="Times New Roman" w:hAnsi="Times New Roman"/>
                <w:sz w:val="28"/>
                <w:szCs w:val="28"/>
              </w:rPr>
              <w:t>Растямович</w:t>
            </w:r>
            <w:proofErr w:type="spellEnd"/>
            <w:r w:rsidRPr="00AB3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8610FA" w:rsidRPr="00AB3AA3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AA3">
              <w:rPr>
                <w:rFonts w:ascii="Times New Roman" w:hAnsi="Times New Roman"/>
                <w:sz w:val="28"/>
                <w:szCs w:val="28"/>
              </w:rPr>
              <w:t>министр внутренних дел по Республике Татарстан (по согласованию)</w:t>
            </w:r>
          </w:p>
          <w:p w:rsidR="008610FA" w:rsidRPr="00AB3AA3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0FA" w:rsidRPr="00C16671" w:rsidTr="00395666">
        <w:trPr>
          <w:trHeight w:val="20"/>
        </w:trPr>
        <w:tc>
          <w:tcPr>
            <w:tcW w:w="3691" w:type="dxa"/>
          </w:tcPr>
          <w:p w:rsidR="008610FA" w:rsidRDefault="008610FA" w:rsidP="00861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хин Андрей</w:t>
            </w:r>
          </w:p>
          <w:p w:rsidR="008610FA" w:rsidRPr="00A3276D" w:rsidRDefault="008610FA" w:rsidP="00861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6804" w:type="dxa"/>
          </w:tcPr>
          <w:p w:rsidR="008610FA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9727E7">
              <w:rPr>
                <w:rFonts w:ascii="Times New Roman" w:hAnsi="Times New Roman"/>
                <w:sz w:val="28"/>
                <w:szCs w:val="28"/>
              </w:rPr>
              <w:t>Института геологии и нефтегазовых технологий 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  <w:p w:rsidR="008610FA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0FA" w:rsidRPr="00C16671" w:rsidTr="00395666">
        <w:trPr>
          <w:trHeight w:val="20"/>
        </w:trPr>
        <w:tc>
          <w:tcPr>
            <w:tcW w:w="3691" w:type="dxa"/>
          </w:tcPr>
          <w:p w:rsidR="008610FA" w:rsidRDefault="008610FA" w:rsidP="00861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ниф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рит</w:t>
            </w:r>
            <w:proofErr w:type="spellEnd"/>
          </w:p>
          <w:p w:rsidR="008610FA" w:rsidRPr="00C16671" w:rsidRDefault="008610FA" w:rsidP="00861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дарисович </w:t>
            </w:r>
          </w:p>
        </w:tc>
        <w:tc>
          <w:tcPr>
            <w:tcW w:w="6804" w:type="dxa"/>
          </w:tcPr>
          <w:p w:rsidR="008610FA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>министр транспорта и дорожного хозяйства Республики Татарст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41C86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1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610FA" w:rsidRPr="00C16671" w:rsidRDefault="008610FA" w:rsidP="008610F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10FA" w:rsidRPr="00C16671" w:rsidTr="00395666">
        <w:trPr>
          <w:trHeight w:val="20"/>
        </w:trPr>
        <w:tc>
          <w:tcPr>
            <w:tcW w:w="3691" w:type="dxa"/>
          </w:tcPr>
          <w:p w:rsidR="008610FA" w:rsidRPr="00D6129E" w:rsidRDefault="008610FA" w:rsidP="00861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29E">
              <w:rPr>
                <w:rFonts w:ascii="Times New Roman" w:hAnsi="Times New Roman"/>
                <w:color w:val="000000"/>
                <w:sz w:val="28"/>
                <w:szCs w:val="28"/>
              </w:rPr>
              <w:t>Шарафутдинова Юлия</w:t>
            </w:r>
          </w:p>
          <w:p w:rsidR="008610FA" w:rsidRPr="00C16671" w:rsidRDefault="008610FA" w:rsidP="00861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29E">
              <w:rPr>
                <w:rFonts w:ascii="Times New Roman" w:hAnsi="Times New Roman"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6804" w:type="dxa"/>
          </w:tcPr>
          <w:p w:rsidR="008610FA" w:rsidRPr="00C16671" w:rsidRDefault="008610FA" w:rsidP="00A163AC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2813">
              <w:rPr>
                <w:rFonts w:ascii="Times New Roman" w:hAnsi="Times New Roman"/>
                <w:color w:val="000000"/>
                <w:sz w:val="28"/>
                <w:szCs w:val="28"/>
              </w:rPr>
              <w:t>инженер кафедры геофизики и геоинформационных технологий Института геологии и нефтегазовых технологий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      </w:r>
            <w:r w:rsidR="009842A7" w:rsidRPr="00341C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bookmarkEnd w:id="12"/>
      <w:bookmarkEnd w:id="13"/>
    </w:tbl>
    <w:p w:rsidR="006E60AA" w:rsidRDefault="006E60AA" w:rsidP="00A16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0AA" w:rsidRDefault="006E60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60AA" w:rsidRPr="005300A7" w:rsidRDefault="006E60AA" w:rsidP="006E60AA">
      <w:pPr>
        <w:tabs>
          <w:tab w:val="left" w:pos="1395"/>
        </w:tabs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0AA" w:rsidRPr="005300A7" w:rsidRDefault="006E60AA" w:rsidP="006E60A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6E60AA" w:rsidRPr="005300A7" w:rsidRDefault="006E60AA" w:rsidP="006E60A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6E60AA" w:rsidRPr="005300A7" w:rsidRDefault="006E60AA" w:rsidP="006E60A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Республики Татарстан</w:t>
      </w:r>
    </w:p>
    <w:p w:rsidR="006E60AA" w:rsidRPr="005300A7" w:rsidRDefault="006E60AA" w:rsidP="006E60A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от ___</w:t>
      </w:r>
      <w:r>
        <w:rPr>
          <w:rFonts w:ascii="Times New Roman" w:hAnsi="Times New Roman"/>
          <w:sz w:val="28"/>
          <w:szCs w:val="28"/>
        </w:rPr>
        <w:t>______</w:t>
      </w:r>
      <w:r w:rsidRPr="005300A7">
        <w:rPr>
          <w:rFonts w:ascii="Times New Roman" w:hAnsi="Times New Roman"/>
          <w:sz w:val="28"/>
          <w:szCs w:val="28"/>
        </w:rPr>
        <w:t>_ 20</w:t>
      </w:r>
      <w:r>
        <w:rPr>
          <w:rFonts w:ascii="Times New Roman" w:hAnsi="Times New Roman"/>
          <w:sz w:val="28"/>
          <w:szCs w:val="28"/>
        </w:rPr>
        <w:t>25</w:t>
      </w:r>
      <w:r w:rsidRPr="00530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____</w:t>
      </w:r>
    </w:p>
    <w:p w:rsidR="006E60AA" w:rsidRPr="005300A7" w:rsidRDefault="006E60AA" w:rsidP="006E60AA">
      <w:pPr>
        <w:spacing w:after="0"/>
        <w:rPr>
          <w:rFonts w:ascii="Times New Roman" w:hAnsi="Times New Roman"/>
          <w:sz w:val="28"/>
          <w:szCs w:val="28"/>
        </w:rPr>
      </w:pPr>
    </w:p>
    <w:p w:rsidR="006E60AA" w:rsidRDefault="006E60AA" w:rsidP="006E6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Предложения </w:t>
      </w:r>
    </w:p>
    <w:p w:rsidR="006E60AA" w:rsidRDefault="006E60AA" w:rsidP="006E6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88">
        <w:rPr>
          <w:rFonts w:ascii="Times New Roman" w:hAnsi="Times New Roman"/>
          <w:sz w:val="28"/>
          <w:szCs w:val="28"/>
        </w:rPr>
        <w:t>публичного акционерного общества «Татнефть»</w:t>
      </w:r>
      <w:r w:rsidRPr="00F47288">
        <w:t xml:space="preserve"> </w:t>
      </w:r>
      <w:r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sz w:val="28"/>
          <w:szCs w:val="28"/>
        </w:rPr>
        <w:t>В.Д.</w:t>
      </w:r>
      <w:r w:rsidRPr="00F47288">
        <w:rPr>
          <w:rFonts w:ascii="Times New Roman" w:hAnsi="Times New Roman"/>
          <w:sz w:val="28"/>
          <w:szCs w:val="28"/>
        </w:rPr>
        <w:t>Шашина</w:t>
      </w:r>
      <w:proofErr w:type="spellEnd"/>
      <w:r w:rsidRPr="00F47288">
        <w:rPr>
          <w:rFonts w:ascii="Times New Roman" w:hAnsi="Times New Roman"/>
          <w:sz w:val="28"/>
          <w:szCs w:val="28"/>
        </w:rPr>
        <w:t xml:space="preserve">, </w:t>
      </w:r>
    </w:p>
    <w:p w:rsidR="006E60AA" w:rsidRDefault="006E60AA" w:rsidP="006E6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88">
        <w:rPr>
          <w:rFonts w:ascii="Times New Roman" w:hAnsi="Times New Roman"/>
          <w:sz w:val="28"/>
          <w:szCs w:val="28"/>
        </w:rPr>
        <w:t>акционерного общества «</w:t>
      </w:r>
      <w:proofErr w:type="spellStart"/>
      <w:r w:rsidRPr="00F47288">
        <w:rPr>
          <w:rFonts w:ascii="Times New Roman" w:hAnsi="Times New Roman"/>
          <w:sz w:val="28"/>
          <w:szCs w:val="28"/>
        </w:rPr>
        <w:t>Нефтеконсорциум</w:t>
      </w:r>
      <w:proofErr w:type="spellEnd"/>
      <w:r>
        <w:rPr>
          <w:rFonts w:ascii="Times New Roman" w:hAnsi="Times New Roman"/>
          <w:sz w:val="28"/>
          <w:szCs w:val="28"/>
        </w:rPr>
        <w:t>-МНК</w:t>
      </w:r>
      <w:r w:rsidRPr="00F47288">
        <w:rPr>
          <w:rFonts w:ascii="Times New Roman" w:hAnsi="Times New Roman"/>
          <w:sz w:val="28"/>
          <w:szCs w:val="28"/>
        </w:rPr>
        <w:t xml:space="preserve">», малых нефтяных компаний </w:t>
      </w:r>
    </w:p>
    <w:p w:rsidR="006E60AA" w:rsidRDefault="006E60AA" w:rsidP="006E6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88">
        <w:rPr>
          <w:rFonts w:ascii="Times New Roman" w:hAnsi="Times New Roman"/>
          <w:sz w:val="28"/>
          <w:szCs w:val="28"/>
        </w:rPr>
        <w:t xml:space="preserve">о финансировании и об оказании всесторонней помощи в подготовке школьных команд юных геологов и проведении </w:t>
      </w:r>
      <w:r w:rsidRPr="009842A7">
        <w:rPr>
          <w:rFonts w:ascii="Times New Roman" w:hAnsi="Times New Roman"/>
          <w:sz w:val="28"/>
          <w:szCs w:val="28"/>
          <w:lang w:val="en-US"/>
        </w:rPr>
        <w:t>XI</w:t>
      </w:r>
      <w:r w:rsidRPr="00F47288">
        <w:rPr>
          <w:rFonts w:ascii="Times New Roman" w:hAnsi="Times New Roman"/>
          <w:sz w:val="28"/>
          <w:szCs w:val="28"/>
          <w:lang w:val="tt-RU"/>
        </w:rPr>
        <w:t> </w:t>
      </w:r>
      <w:r w:rsidRPr="00F47288">
        <w:rPr>
          <w:rFonts w:ascii="Times New Roman" w:hAnsi="Times New Roman"/>
          <w:sz w:val="28"/>
          <w:szCs w:val="28"/>
        </w:rPr>
        <w:t xml:space="preserve">Республиканской открытой полевой </w:t>
      </w:r>
    </w:p>
    <w:p w:rsidR="006E60AA" w:rsidRDefault="006E60AA" w:rsidP="006E60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88">
        <w:rPr>
          <w:rFonts w:ascii="Times New Roman" w:hAnsi="Times New Roman"/>
          <w:sz w:val="28"/>
          <w:szCs w:val="28"/>
        </w:rPr>
        <w:t>олимпиады юных геологов в 202</w:t>
      </w:r>
      <w:r>
        <w:rPr>
          <w:rFonts w:ascii="Times New Roman" w:hAnsi="Times New Roman"/>
          <w:sz w:val="28"/>
          <w:szCs w:val="28"/>
        </w:rPr>
        <w:t>5</w:t>
      </w:r>
      <w:r w:rsidRPr="00F47288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655"/>
        <w:gridCol w:w="1973"/>
        <w:gridCol w:w="12"/>
      </w:tblGrid>
      <w:tr w:rsidR="006E60AA" w:rsidTr="00EF5E9F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№п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Предприят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Сумма взноса, рублей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убличное акционерное общество «Татнефть» им.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В.Д.Шашина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7 000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ерриториально-производственное предприятие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атРИТЭКнефть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 общества с ограниченной ответственностью «РИТЭК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60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атнефтеотдача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40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Закрытое акционерное общество «Предприятие Кара Алты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31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атех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6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бщество с ограниченной ответственностью «МНКТ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80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атойлгаз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6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Шешмаойл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5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атнефтепpом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Зюзеевнефть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90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СМП-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Нефтегаз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4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хтин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-Ойл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6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лойл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3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атнефтепpом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50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амскойл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роицкнефть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4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Иделойл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2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бщество с ограниченной ответственностью «НК-Геолог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00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Булгарнефть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0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Трансойл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0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Геолог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ГРИЦ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еотех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Меллянефть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30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Кондурчанефть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3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бщество с ограниченной ответственностью «Карбон-Ойл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май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 000,00</w:t>
            </w:r>
          </w:p>
        </w:tc>
      </w:tr>
      <w:tr w:rsidR="006E60AA" w:rsidTr="00EF5E9F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Елабуганефть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 000,00</w:t>
            </w:r>
          </w:p>
        </w:tc>
      </w:tr>
      <w:tr w:rsidR="006E60AA" w:rsidTr="00EF5E9F">
        <w:trPr>
          <w:gridAfter w:val="1"/>
          <w:wAfter w:w="12" w:type="dxa"/>
          <w:trHeight w:val="312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AA" w:rsidRDefault="006E60AA" w:rsidP="00EF5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0AA" w:rsidRDefault="006E60AA" w:rsidP="00EF5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21 045 000,00</w:t>
            </w:r>
          </w:p>
        </w:tc>
      </w:tr>
    </w:tbl>
    <w:p w:rsidR="008724FB" w:rsidRDefault="008724FB" w:rsidP="00A163A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4" w:name="_GoBack"/>
      <w:bookmarkEnd w:id="14"/>
    </w:p>
    <w:sectPr w:rsidR="008724FB" w:rsidSect="00395666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3E" w:rsidRDefault="000F073E" w:rsidP="00AA4A9C">
      <w:pPr>
        <w:spacing w:after="0" w:line="240" w:lineRule="auto"/>
      </w:pPr>
      <w:r>
        <w:separator/>
      </w:r>
    </w:p>
  </w:endnote>
  <w:endnote w:type="continuationSeparator" w:id="0">
    <w:p w:rsidR="000F073E" w:rsidRDefault="000F073E" w:rsidP="00AA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3E" w:rsidRDefault="000F073E" w:rsidP="00AA4A9C">
      <w:pPr>
        <w:spacing w:after="0" w:line="240" w:lineRule="auto"/>
      </w:pPr>
      <w:r>
        <w:separator/>
      </w:r>
    </w:p>
  </w:footnote>
  <w:footnote w:type="continuationSeparator" w:id="0">
    <w:p w:rsidR="000F073E" w:rsidRDefault="000F073E" w:rsidP="00AA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87" w:rsidRDefault="00681C87" w:rsidP="00E26BA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3D37"/>
    <w:multiLevelType w:val="hybridMultilevel"/>
    <w:tmpl w:val="34D8C1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9C"/>
    <w:rsid w:val="00000CF0"/>
    <w:rsid w:val="000054E7"/>
    <w:rsid w:val="00005B46"/>
    <w:rsid w:val="00007BC9"/>
    <w:rsid w:val="00010E2A"/>
    <w:rsid w:val="00010F4B"/>
    <w:rsid w:val="0002449A"/>
    <w:rsid w:val="00031454"/>
    <w:rsid w:val="00034F00"/>
    <w:rsid w:val="00036B56"/>
    <w:rsid w:val="00044C81"/>
    <w:rsid w:val="00044F9F"/>
    <w:rsid w:val="00046479"/>
    <w:rsid w:val="000471BB"/>
    <w:rsid w:val="000606E9"/>
    <w:rsid w:val="000719A0"/>
    <w:rsid w:val="00072C00"/>
    <w:rsid w:val="00080691"/>
    <w:rsid w:val="00090C2F"/>
    <w:rsid w:val="0009344F"/>
    <w:rsid w:val="000A26D7"/>
    <w:rsid w:val="000B18EF"/>
    <w:rsid w:val="000B31CD"/>
    <w:rsid w:val="000C6892"/>
    <w:rsid w:val="000C6ACB"/>
    <w:rsid w:val="000D28E1"/>
    <w:rsid w:val="000D60CC"/>
    <w:rsid w:val="000E0C58"/>
    <w:rsid w:val="000E2586"/>
    <w:rsid w:val="000E2E3C"/>
    <w:rsid w:val="000E4013"/>
    <w:rsid w:val="000E47A9"/>
    <w:rsid w:val="000E4A53"/>
    <w:rsid w:val="000E661C"/>
    <w:rsid w:val="000E7BF9"/>
    <w:rsid w:val="000F073E"/>
    <w:rsid w:val="000F265B"/>
    <w:rsid w:val="000F5ED3"/>
    <w:rsid w:val="001034A6"/>
    <w:rsid w:val="00107632"/>
    <w:rsid w:val="00112907"/>
    <w:rsid w:val="001203D2"/>
    <w:rsid w:val="00130D6B"/>
    <w:rsid w:val="00152B9B"/>
    <w:rsid w:val="001617B0"/>
    <w:rsid w:val="00181C47"/>
    <w:rsid w:val="00184F92"/>
    <w:rsid w:val="00190A9E"/>
    <w:rsid w:val="0019315B"/>
    <w:rsid w:val="001B05C5"/>
    <w:rsid w:val="001B13FE"/>
    <w:rsid w:val="001B2082"/>
    <w:rsid w:val="001C1F9F"/>
    <w:rsid w:val="001C488B"/>
    <w:rsid w:val="001D0AD8"/>
    <w:rsid w:val="001D32C3"/>
    <w:rsid w:val="001E087C"/>
    <w:rsid w:val="001E5BFD"/>
    <w:rsid w:val="001E7410"/>
    <w:rsid w:val="001E7794"/>
    <w:rsid w:val="001F19B5"/>
    <w:rsid w:val="001F1B20"/>
    <w:rsid w:val="001F74F7"/>
    <w:rsid w:val="00201075"/>
    <w:rsid w:val="002056ED"/>
    <w:rsid w:val="00220291"/>
    <w:rsid w:val="00234BD7"/>
    <w:rsid w:val="002451A7"/>
    <w:rsid w:val="00251708"/>
    <w:rsid w:val="00254855"/>
    <w:rsid w:val="00256A8A"/>
    <w:rsid w:val="00260655"/>
    <w:rsid w:val="00272813"/>
    <w:rsid w:val="00274D4A"/>
    <w:rsid w:val="00280438"/>
    <w:rsid w:val="002907FF"/>
    <w:rsid w:val="002945A4"/>
    <w:rsid w:val="00294863"/>
    <w:rsid w:val="00294EB6"/>
    <w:rsid w:val="00297F58"/>
    <w:rsid w:val="002A04BF"/>
    <w:rsid w:val="002A1457"/>
    <w:rsid w:val="002A5EE6"/>
    <w:rsid w:val="002B189E"/>
    <w:rsid w:val="002B2E4B"/>
    <w:rsid w:val="002B4CFF"/>
    <w:rsid w:val="002B4D33"/>
    <w:rsid w:val="002D38EF"/>
    <w:rsid w:val="002D63B6"/>
    <w:rsid w:val="002D7EF6"/>
    <w:rsid w:val="002E4592"/>
    <w:rsid w:val="002E5340"/>
    <w:rsid w:val="002E761F"/>
    <w:rsid w:val="002E7B9A"/>
    <w:rsid w:val="002F6BB2"/>
    <w:rsid w:val="0031078F"/>
    <w:rsid w:val="00314A1C"/>
    <w:rsid w:val="0031593B"/>
    <w:rsid w:val="0031650B"/>
    <w:rsid w:val="00316ED3"/>
    <w:rsid w:val="003174C2"/>
    <w:rsid w:val="00321F51"/>
    <w:rsid w:val="00324941"/>
    <w:rsid w:val="00327BDE"/>
    <w:rsid w:val="00332119"/>
    <w:rsid w:val="00333C44"/>
    <w:rsid w:val="003402A9"/>
    <w:rsid w:val="00341C86"/>
    <w:rsid w:val="003432EB"/>
    <w:rsid w:val="00343744"/>
    <w:rsid w:val="00343AC7"/>
    <w:rsid w:val="00344A37"/>
    <w:rsid w:val="0034731A"/>
    <w:rsid w:val="003509E7"/>
    <w:rsid w:val="00351A27"/>
    <w:rsid w:val="00351FDA"/>
    <w:rsid w:val="00353A0D"/>
    <w:rsid w:val="003552E4"/>
    <w:rsid w:val="0036228D"/>
    <w:rsid w:val="00367176"/>
    <w:rsid w:val="00376F30"/>
    <w:rsid w:val="00395575"/>
    <w:rsid w:val="00395666"/>
    <w:rsid w:val="003A40B5"/>
    <w:rsid w:val="003A6300"/>
    <w:rsid w:val="003B5B83"/>
    <w:rsid w:val="003B7B53"/>
    <w:rsid w:val="003C2217"/>
    <w:rsid w:val="003C22C5"/>
    <w:rsid w:val="003C31F1"/>
    <w:rsid w:val="003E2387"/>
    <w:rsid w:val="003E3C99"/>
    <w:rsid w:val="003F0B66"/>
    <w:rsid w:val="003F2D27"/>
    <w:rsid w:val="003F3CF8"/>
    <w:rsid w:val="003F5E60"/>
    <w:rsid w:val="003F76B6"/>
    <w:rsid w:val="00400678"/>
    <w:rsid w:val="0042658A"/>
    <w:rsid w:val="0042688E"/>
    <w:rsid w:val="004428CF"/>
    <w:rsid w:val="00442E5B"/>
    <w:rsid w:val="004436A3"/>
    <w:rsid w:val="00462265"/>
    <w:rsid w:val="004645F4"/>
    <w:rsid w:val="00466FD7"/>
    <w:rsid w:val="00470566"/>
    <w:rsid w:val="00470ED7"/>
    <w:rsid w:val="004744FF"/>
    <w:rsid w:val="004746E4"/>
    <w:rsid w:val="00476CBF"/>
    <w:rsid w:val="00482551"/>
    <w:rsid w:val="00483764"/>
    <w:rsid w:val="004851BD"/>
    <w:rsid w:val="00487A27"/>
    <w:rsid w:val="00492919"/>
    <w:rsid w:val="004955FD"/>
    <w:rsid w:val="004A3D5F"/>
    <w:rsid w:val="004A7398"/>
    <w:rsid w:val="004B061E"/>
    <w:rsid w:val="004B2D10"/>
    <w:rsid w:val="004D0849"/>
    <w:rsid w:val="004D110A"/>
    <w:rsid w:val="004D1260"/>
    <w:rsid w:val="004D39A4"/>
    <w:rsid w:val="004D50A7"/>
    <w:rsid w:val="004E01F3"/>
    <w:rsid w:val="004E454D"/>
    <w:rsid w:val="004F2E10"/>
    <w:rsid w:val="00504482"/>
    <w:rsid w:val="00516346"/>
    <w:rsid w:val="00520A0E"/>
    <w:rsid w:val="005222C7"/>
    <w:rsid w:val="00523E61"/>
    <w:rsid w:val="005300A7"/>
    <w:rsid w:val="005309FA"/>
    <w:rsid w:val="005330FC"/>
    <w:rsid w:val="00542E61"/>
    <w:rsid w:val="00544349"/>
    <w:rsid w:val="0054453F"/>
    <w:rsid w:val="005448B1"/>
    <w:rsid w:val="005524A4"/>
    <w:rsid w:val="005654A1"/>
    <w:rsid w:val="00566F1F"/>
    <w:rsid w:val="00571202"/>
    <w:rsid w:val="00574303"/>
    <w:rsid w:val="005812FE"/>
    <w:rsid w:val="005872F1"/>
    <w:rsid w:val="005911A2"/>
    <w:rsid w:val="00591DBE"/>
    <w:rsid w:val="00593523"/>
    <w:rsid w:val="005A4A5D"/>
    <w:rsid w:val="005A7628"/>
    <w:rsid w:val="005A7CE7"/>
    <w:rsid w:val="005B2827"/>
    <w:rsid w:val="005B6B48"/>
    <w:rsid w:val="005B7029"/>
    <w:rsid w:val="005C1FE4"/>
    <w:rsid w:val="005C2EC7"/>
    <w:rsid w:val="005C6992"/>
    <w:rsid w:val="005D0126"/>
    <w:rsid w:val="005D2A9F"/>
    <w:rsid w:val="005D4896"/>
    <w:rsid w:val="005E452E"/>
    <w:rsid w:val="005F40D0"/>
    <w:rsid w:val="00600A75"/>
    <w:rsid w:val="0061217E"/>
    <w:rsid w:val="00613EA7"/>
    <w:rsid w:val="00617B06"/>
    <w:rsid w:val="00623234"/>
    <w:rsid w:val="0063018B"/>
    <w:rsid w:val="00631B34"/>
    <w:rsid w:val="0063487E"/>
    <w:rsid w:val="00642F34"/>
    <w:rsid w:val="0064572A"/>
    <w:rsid w:val="006561AE"/>
    <w:rsid w:val="00657A21"/>
    <w:rsid w:val="00663D0E"/>
    <w:rsid w:val="00680FC5"/>
    <w:rsid w:val="0068120A"/>
    <w:rsid w:val="00681C87"/>
    <w:rsid w:val="00684083"/>
    <w:rsid w:val="00690962"/>
    <w:rsid w:val="00693002"/>
    <w:rsid w:val="00695E2C"/>
    <w:rsid w:val="006A0E33"/>
    <w:rsid w:val="006A12A2"/>
    <w:rsid w:val="006A5DBC"/>
    <w:rsid w:val="006C4D52"/>
    <w:rsid w:val="006C7E48"/>
    <w:rsid w:val="006D323F"/>
    <w:rsid w:val="006D7DB8"/>
    <w:rsid w:val="006E2C08"/>
    <w:rsid w:val="006E60AA"/>
    <w:rsid w:val="006E62DE"/>
    <w:rsid w:val="006F0E42"/>
    <w:rsid w:val="00707A58"/>
    <w:rsid w:val="007104BB"/>
    <w:rsid w:val="00711694"/>
    <w:rsid w:val="0071169A"/>
    <w:rsid w:val="007148D6"/>
    <w:rsid w:val="00720A60"/>
    <w:rsid w:val="00721F42"/>
    <w:rsid w:val="00730F91"/>
    <w:rsid w:val="0073186C"/>
    <w:rsid w:val="0073574C"/>
    <w:rsid w:val="007359B3"/>
    <w:rsid w:val="00741736"/>
    <w:rsid w:val="00743240"/>
    <w:rsid w:val="00743798"/>
    <w:rsid w:val="00745069"/>
    <w:rsid w:val="007471F5"/>
    <w:rsid w:val="00747743"/>
    <w:rsid w:val="007500F7"/>
    <w:rsid w:val="00761206"/>
    <w:rsid w:val="007719C6"/>
    <w:rsid w:val="00774EDC"/>
    <w:rsid w:val="007753E9"/>
    <w:rsid w:val="00780E35"/>
    <w:rsid w:val="007827A6"/>
    <w:rsid w:val="00782C74"/>
    <w:rsid w:val="0078313A"/>
    <w:rsid w:val="00783A7C"/>
    <w:rsid w:val="0078495B"/>
    <w:rsid w:val="00795FF1"/>
    <w:rsid w:val="00797AC8"/>
    <w:rsid w:val="007A108F"/>
    <w:rsid w:val="007A2185"/>
    <w:rsid w:val="007A6B45"/>
    <w:rsid w:val="007A6EBF"/>
    <w:rsid w:val="007B142D"/>
    <w:rsid w:val="007C12DE"/>
    <w:rsid w:val="007C27C0"/>
    <w:rsid w:val="007C5DB9"/>
    <w:rsid w:val="007D01E0"/>
    <w:rsid w:val="007D057C"/>
    <w:rsid w:val="007D7F3D"/>
    <w:rsid w:val="007E06C0"/>
    <w:rsid w:val="007E13A0"/>
    <w:rsid w:val="007E6616"/>
    <w:rsid w:val="007E7DE5"/>
    <w:rsid w:val="007F0E63"/>
    <w:rsid w:val="007F2348"/>
    <w:rsid w:val="007F759C"/>
    <w:rsid w:val="00801770"/>
    <w:rsid w:val="0080245C"/>
    <w:rsid w:val="00802BFF"/>
    <w:rsid w:val="008050BB"/>
    <w:rsid w:val="008124EC"/>
    <w:rsid w:val="00812BDF"/>
    <w:rsid w:val="00817709"/>
    <w:rsid w:val="00817FBB"/>
    <w:rsid w:val="00821939"/>
    <w:rsid w:val="00837459"/>
    <w:rsid w:val="008374E8"/>
    <w:rsid w:val="00854331"/>
    <w:rsid w:val="008610FA"/>
    <w:rsid w:val="00864A16"/>
    <w:rsid w:val="00865535"/>
    <w:rsid w:val="008724FB"/>
    <w:rsid w:val="00873718"/>
    <w:rsid w:val="0088225A"/>
    <w:rsid w:val="00886B06"/>
    <w:rsid w:val="00892871"/>
    <w:rsid w:val="008A2B80"/>
    <w:rsid w:val="008A442C"/>
    <w:rsid w:val="008A4B5C"/>
    <w:rsid w:val="008A70DF"/>
    <w:rsid w:val="008B5B5E"/>
    <w:rsid w:val="008B6309"/>
    <w:rsid w:val="008B67B3"/>
    <w:rsid w:val="008C3766"/>
    <w:rsid w:val="008D1991"/>
    <w:rsid w:val="008D4550"/>
    <w:rsid w:val="008D4E27"/>
    <w:rsid w:val="008E7AFD"/>
    <w:rsid w:val="008F1054"/>
    <w:rsid w:val="008F3425"/>
    <w:rsid w:val="009014E8"/>
    <w:rsid w:val="009032AD"/>
    <w:rsid w:val="00904333"/>
    <w:rsid w:val="009056EC"/>
    <w:rsid w:val="00905F6F"/>
    <w:rsid w:val="009068A0"/>
    <w:rsid w:val="009208FD"/>
    <w:rsid w:val="00922EBE"/>
    <w:rsid w:val="0092469A"/>
    <w:rsid w:val="0093036F"/>
    <w:rsid w:val="00930DB4"/>
    <w:rsid w:val="00934805"/>
    <w:rsid w:val="00934B67"/>
    <w:rsid w:val="009353B5"/>
    <w:rsid w:val="009400F2"/>
    <w:rsid w:val="00940754"/>
    <w:rsid w:val="009435B6"/>
    <w:rsid w:val="0095021D"/>
    <w:rsid w:val="0095243F"/>
    <w:rsid w:val="00952CF0"/>
    <w:rsid w:val="00960337"/>
    <w:rsid w:val="009611A7"/>
    <w:rsid w:val="00962651"/>
    <w:rsid w:val="00962FD8"/>
    <w:rsid w:val="0096398B"/>
    <w:rsid w:val="00970814"/>
    <w:rsid w:val="00970DDE"/>
    <w:rsid w:val="009727E7"/>
    <w:rsid w:val="009824D0"/>
    <w:rsid w:val="009842A7"/>
    <w:rsid w:val="009A1A76"/>
    <w:rsid w:val="009A3A5C"/>
    <w:rsid w:val="009B2195"/>
    <w:rsid w:val="009C3349"/>
    <w:rsid w:val="009C51BA"/>
    <w:rsid w:val="009C61AA"/>
    <w:rsid w:val="009C757F"/>
    <w:rsid w:val="009D0E6F"/>
    <w:rsid w:val="009D7ADC"/>
    <w:rsid w:val="009E27B4"/>
    <w:rsid w:val="009E28E8"/>
    <w:rsid w:val="009F0470"/>
    <w:rsid w:val="009F2100"/>
    <w:rsid w:val="009F692D"/>
    <w:rsid w:val="00A029BC"/>
    <w:rsid w:val="00A163AC"/>
    <w:rsid w:val="00A205FA"/>
    <w:rsid w:val="00A265EE"/>
    <w:rsid w:val="00A31AAA"/>
    <w:rsid w:val="00A31E80"/>
    <w:rsid w:val="00A35757"/>
    <w:rsid w:val="00A41441"/>
    <w:rsid w:val="00A4696F"/>
    <w:rsid w:val="00A50FA4"/>
    <w:rsid w:val="00A544A5"/>
    <w:rsid w:val="00A575D8"/>
    <w:rsid w:val="00A602AC"/>
    <w:rsid w:val="00A666D8"/>
    <w:rsid w:val="00A67C84"/>
    <w:rsid w:val="00A73C39"/>
    <w:rsid w:val="00A74A15"/>
    <w:rsid w:val="00A80426"/>
    <w:rsid w:val="00A833F6"/>
    <w:rsid w:val="00A926C2"/>
    <w:rsid w:val="00AA2744"/>
    <w:rsid w:val="00AA2DC0"/>
    <w:rsid w:val="00AA424A"/>
    <w:rsid w:val="00AA4A9C"/>
    <w:rsid w:val="00AB15DC"/>
    <w:rsid w:val="00AB3AA3"/>
    <w:rsid w:val="00AB6113"/>
    <w:rsid w:val="00AC0437"/>
    <w:rsid w:val="00AC1EAB"/>
    <w:rsid w:val="00AC2C7D"/>
    <w:rsid w:val="00AD0B13"/>
    <w:rsid w:val="00AD1A05"/>
    <w:rsid w:val="00AD3B49"/>
    <w:rsid w:val="00AD4B38"/>
    <w:rsid w:val="00AE6DB8"/>
    <w:rsid w:val="00AE77C7"/>
    <w:rsid w:val="00AF1CF6"/>
    <w:rsid w:val="00AF5543"/>
    <w:rsid w:val="00AF6364"/>
    <w:rsid w:val="00B124CA"/>
    <w:rsid w:val="00B14853"/>
    <w:rsid w:val="00B156A9"/>
    <w:rsid w:val="00B259C7"/>
    <w:rsid w:val="00B25B60"/>
    <w:rsid w:val="00B27444"/>
    <w:rsid w:val="00B40027"/>
    <w:rsid w:val="00B40060"/>
    <w:rsid w:val="00B41436"/>
    <w:rsid w:val="00B4356B"/>
    <w:rsid w:val="00B43906"/>
    <w:rsid w:val="00B510F1"/>
    <w:rsid w:val="00B53398"/>
    <w:rsid w:val="00B54107"/>
    <w:rsid w:val="00B56472"/>
    <w:rsid w:val="00B61758"/>
    <w:rsid w:val="00B61E68"/>
    <w:rsid w:val="00B673DD"/>
    <w:rsid w:val="00B701F6"/>
    <w:rsid w:val="00B70910"/>
    <w:rsid w:val="00B82D93"/>
    <w:rsid w:val="00B856AA"/>
    <w:rsid w:val="00B86348"/>
    <w:rsid w:val="00B86545"/>
    <w:rsid w:val="00B94AB8"/>
    <w:rsid w:val="00B96515"/>
    <w:rsid w:val="00BA6FFF"/>
    <w:rsid w:val="00BA72FB"/>
    <w:rsid w:val="00BA7962"/>
    <w:rsid w:val="00BB07C4"/>
    <w:rsid w:val="00BB0FE7"/>
    <w:rsid w:val="00BB628A"/>
    <w:rsid w:val="00BC337B"/>
    <w:rsid w:val="00BC6470"/>
    <w:rsid w:val="00BE1AC3"/>
    <w:rsid w:val="00BE29BC"/>
    <w:rsid w:val="00BE47CE"/>
    <w:rsid w:val="00BF2BE7"/>
    <w:rsid w:val="00BF40A5"/>
    <w:rsid w:val="00BF48F2"/>
    <w:rsid w:val="00BF78D3"/>
    <w:rsid w:val="00C0445D"/>
    <w:rsid w:val="00C04C60"/>
    <w:rsid w:val="00C05FE9"/>
    <w:rsid w:val="00C16671"/>
    <w:rsid w:val="00C22944"/>
    <w:rsid w:val="00C25974"/>
    <w:rsid w:val="00C26B61"/>
    <w:rsid w:val="00C30234"/>
    <w:rsid w:val="00C406AA"/>
    <w:rsid w:val="00C45A7B"/>
    <w:rsid w:val="00C526CD"/>
    <w:rsid w:val="00C60B58"/>
    <w:rsid w:val="00C60D7D"/>
    <w:rsid w:val="00C611E7"/>
    <w:rsid w:val="00C62F04"/>
    <w:rsid w:val="00C6359F"/>
    <w:rsid w:val="00C65599"/>
    <w:rsid w:val="00C6583B"/>
    <w:rsid w:val="00C6669A"/>
    <w:rsid w:val="00C74991"/>
    <w:rsid w:val="00C7753F"/>
    <w:rsid w:val="00C93228"/>
    <w:rsid w:val="00C95148"/>
    <w:rsid w:val="00CA5250"/>
    <w:rsid w:val="00CA70DB"/>
    <w:rsid w:val="00CB2392"/>
    <w:rsid w:val="00CB71A8"/>
    <w:rsid w:val="00CC0BC3"/>
    <w:rsid w:val="00CC4348"/>
    <w:rsid w:val="00CC7211"/>
    <w:rsid w:val="00CC7230"/>
    <w:rsid w:val="00CC7CF1"/>
    <w:rsid w:val="00CD6AD9"/>
    <w:rsid w:val="00CF686D"/>
    <w:rsid w:val="00CF6CE3"/>
    <w:rsid w:val="00CF7A96"/>
    <w:rsid w:val="00D113F2"/>
    <w:rsid w:val="00D1154C"/>
    <w:rsid w:val="00D14091"/>
    <w:rsid w:val="00D146EE"/>
    <w:rsid w:val="00D20498"/>
    <w:rsid w:val="00D26446"/>
    <w:rsid w:val="00D3773B"/>
    <w:rsid w:val="00D41300"/>
    <w:rsid w:val="00D42277"/>
    <w:rsid w:val="00D56F9C"/>
    <w:rsid w:val="00D6129E"/>
    <w:rsid w:val="00D61BB6"/>
    <w:rsid w:val="00D641D8"/>
    <w:rsid w:val="00D66919"/>
    <w:rsid w:val="00D715E2"/>
    <w:rsid w:val="00D72354"/>
    <w:rsid w:val="00DA08B1"/>
    <w:rsid w:val="00DA1B1F"/>
    <w:rsid w:val="00DA3F79"/>
    <w:rsid w:val="00DA5BF1"/>
    <w:rsid w:val="00DB2D4F"/>
    <w:rsid w:val="00DB31F3"/>
    <w:rsid w:val="00DB3968"/>
    <w:rsid w:val="00DC0BE2"/>
    <w:rsid w:val="00DC69BD"/>
    <w:rsid w:val="00DD5E17"/>
    <w:rsid w:val="00DE29D3"/>
    <w:rsid w:val="00DE4ACE"/>
    <w:rsid w:val="00DE5DD0"/>
    <w:rsid w:val="00DF06E7"/>
    <w:rsid w:val="00DF0F3C"/>
    <w:rsid w:val="00E02EBF"/>
    <w:rsid w:val="00E07FB6"/>
    <w:rsid w:val="00E26BA8"/>
    <w:rsid w:val="00E27441"/>
    <w:rsid w:val="00E3428C"/>
    <w:rsid w:val="00E35986"/>
    <w:rsid w:val="00E4074E"/>
    <w:rsid w:val="00E42A8D"/>
    <w:rsid w:val="00E43FB9"/>
    <w:rsid w:val="00E50032"/>
    <w:rsid w:val="00E533E6"/>
    <w:rsid w:val="00E84203"/>
    <w:rsid w:val="00E86225"/>
    <w:rsid w:val="00EA1F22"/>
    <w:rsid w:val="00EA39FF"/>
    <w:rsid w:val="00EA3E53"/>
    <w:rsid w:val="00EC1D11"/>
    <w:rsid w:val="00EC50CE"/>
    <w:rsid w:val="00ED20D6"/>
    <w:rsid w:val="00ED2215"/>
    <w:rsid w:val="00ED32C1"/>
    <w:rsid w:val="00EE2D48"/>
    <w:rsid w:val="00EE5A3F"/>
    <w:rsid w:val="00EE5E70"/>
    <w:rsid w:val="00EE71A1"/>
    <w:rsid w:val="00EF2738"/>
    <w:rsid w:val="00EF5BA1"/>
    <w:rsid w:val="00F02BEF"/>
    <w:rsid w:val="00F0348C"/>
    <w:rsid w:val="00F0525B"/>
    <w:rsid w:val="00F06D85"/>
    <w:rsid w:val="00F1417C"/>
    <w:rsid w:val="00F21520"/>
    <w:rsid w:val="00F26422"/>
    <w:rsid w:val="00F329DD"/>
    <w:rsid w:val="00F34534"/>
    <w:rsid w:val="00F41CEB"/>
    <w:rsid w:val="00F42E84"/>
    <w:rsid w:val="00F47288"/>
    <w:rsid w:val="00F67B42"/>
    <w:rsid w:val="00F753E4"/>
    <w:rsid w:val="00F84615"/>
    <w:rsid w:val="00F861F6"/>
    <w:rsid w:val="00F87414"/>
    <w:rsid w:val="00F90D54"/>
    <w:rsid w:val="00F93D73"/>
    <w:rsid w:val="00F96F36"/>
    <w:rsid w:val="00FA25C7"/>
    <w:rsid w:val="00FA564F"/>
    <w:rsid w:val="00FB3C24"/>
    <w:rsid w:val="00FB4362"/>
    <w:rsid w:val="00FB7343"/>
    <w:rsid w:val="00FC2BEF"/>
    <w:rsid w:val="00FC3936"/>
    <w:rsid w:val="00FD438F"/>
    <w:rsid w:val="00FD79BE"/>
    <w:rsid w:val="00FE0630"/>
    <w:rsid w:val="00FE1B2F"/>
    <w:rsid w:val="00FF2484"/>
    <w:rsid w:val="00FF30C0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75E10"/>
  <w15:chartTrackingRefBased/>
  <w15:docId w15:val="{1B6C742E-72D7-44AB-80BD-71A8FE28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4A9C"/>
    <w:pPr>
      <w:ind w:left="720"/>
      <w:contextualSpacing/>
    </w:pPr>
  </w:style>
  <w:style w:type="paragraph" w:customStyle="1" w:styleId="Style19">
    <w:name w:val="Style19"/>
    <w:basedOn w:val="a"/>
    <w:uiPriority w:val="99"/>
    <w:rsid w:val="00AA4A9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AA4A9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A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AA4A9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12B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962FD8"/>
    <w:rPr>
      <w:rFonts w:cs="Times New Roman"/>
      <w:b w:val="0"/>
      <w:color w:val="106BBE"/>
    </w:rPr>
  </w:style>
  <w:style w:type="paragraph" w:customStyle="1" w:styleId="2">
    <w:name w:val="Абзац списка2"/>
    <w:basedOn w:val="a"/>
    <w:rsid w:val="007E6616"/>
    <w:pPr>
      <w:ind w:left="720"/>
      <w:contextualSpacing/>
    </w:pPr>
  </w:style>
  <w:style w:type="table" w:styleId="aa">
    <w:name w:val="Table Grid"/>
    <w:basedOn w:val="a1"/>
    <w:uiPriority w:val="59"/>
    <w:rsid w:val="009C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466FD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466F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3">
    <w:name w:val="Абзац списка3"/>
    <w:basedOn w:val="a"/>
    <w:rsid w:val="00741736"/>
    <w:pPr>
      <w:ind w:left="720"/>
      <w:contextualSpacing/>
    </w:pPr>
  </w:style>
  <w:style w:type="paragraph" w:styleId="ad">
    <w:name w:val="List Paragraph"/>
    <w:basedOn w:val="a"/>
    <w:uiPriority w:val="34"/>
    <w:qFormat/>
    <w:rsid w:val="00837459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6457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E0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4955FD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FC39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393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3936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393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393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E5BD-47BC-45EB-A695-FDF2FED0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Е.А.</dc:creator>
  <cp:keywords/>
  <cp:lastModifiedBy>Пользователь Windows</cp:lastModifiedBy>
  <cp:revision>12</cp:revision>
  <cp:lastPrinted>2024-02-16T12:15:00Z</cp:lastPrinted>
  <dcterms:created xsi:type="dcterms:W3CDTF">2024-12-18T11:52:00Z</dcterms:created>
  <dcterms:modified xsi:type="dcterms:W3CDTF">2025-01-29T14:42:00Z</dcterms:modified>
</cp:coreProperties>
</file>